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C1" w:rsidRPr="00C37BDF" w:rsidRDefault="00A7047D" w:rsidP="005B3CD4">
      <w:pPr>
        <w:pBdr>
          <w:top w:val="nil"/>
          <w:left w:val="nil"/>
          <w:bottom w:val="nil"/>
          <w:right w:val="nil"/>
          <w:between w:val="nil"/>
        </w:pBdr>
        <w:spacing w:line="276" w:lineRule="auto"/>
        <w:ind w:left="1" w:right="-143" w:hanging="3"/>
        <w:jc w:val="center"/>
        <w:rPr>
          <w:color w:val="000000"/>
          <w:sz w:val="28"/>
          <w:szCs w:val="28"/>
          <w:lang w:val="uk-UA"/>
        </w:rPr>
      </w:pPr>
      <w:r w:rsidRPr="00C37BDF">
        <w:rPr>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C37BDF" w:rsidRDefault="00F204C1" w:rsidP="00584B04">
      <w:pPr>
        <w:pBdr>
          <w:top w:val="nil"/>
          <w:left w:val="nil"/>
          <w:bottom w:val="nil"/>
          <w:right w:val="nil"/>
          <w:between w:val="nil"/>
        </w:pBdr>
        <w:spacing w:line="276" w:lineRule="auto"/>
        <w:ind w:left="1" w:hanging="3"/>
        <w:rPr>
          <w:color w:val="000000"/>
          <w:sz w:val="28"/>
          <w:szCs w:val="28"/>
          <w:lang w:val="uk-UA"/>
        </w:rPr>
      </w:pPr>
    </w:p>
    <w:p w:rsidR="00F204C1" w:rsidRPr="00C37BDF" w:rsidRDefault="00A7047D" w:rsidP="00584B04">
      <w:pPr>
        <w:pBdr>
          <w:top w:val="nil"/>
          <w:left w:val="nil"/>
          <w:bottom w:val="nil"/>
          <w:right w:val="nil"/>
          <w:between w:val="nil"/>
        </w:pBdr>
        <w:spacing w:line="276" w:lineRule="auto"/>
        <w:ind w:left="2" w:right="57" w:hanging="4"/>
        <w:jc w:val="center"/>
        <w:rPr>
          <w:color w:val="000000"/>
          <w:sz w:val="36"/>
          <w:szCs w:val="36"/>
          <w:lang w:val="uk-UA"/>
        </w:rPr>
      </w:pPr>
      <w:r w:rsidRPr="00C37BDF">
        <w:rPr>
          <w:color w:val="000000"/>
          <w:sz w:val="36"/>
          <w:szCs w:val="36"/>
          <w:lang w:val="uk-UA"/>
        </w:rPr>
        <w:t>ВИЩА КВАЛІФІКАЦІЙНА КОМІСІЯ СУДДІВ УКРАЇНИ</w:t>
      </w:r>
    </w:p>
    <w:p w:rsidR="00F204C1" w:rsidRPr="00C37BDF" w:rsidRDefault="00F204C1" w:rsidP="00DA1084">
      <w:pPr>
        <w:pBdr>
          <w:top w:val="nil"/>
          <w:left w:val="nil"/>
          <w:bottom w:val="nil"/>
          <w:right w:val="nil"/>
          <w:between w:val="nil"/>
        </w:pBdr>
        <w:spacing w:line="240" w:lineRule="auto"/>
        <w:ind w:left="1" w:right="57" w:hanging="3"/>
        <w:jc w:val="center"/>
        <w:rPr>
          <w:color w:val="000000"/>
          <w:sz w:val="28"/>
          <w:szCs w:val="28"/>
          <w:lang w:val="uk-UA"/>
        </w:rPr>
      </w:pPr>
    </w:p>
    <w:p w:rsidR="00F204C1" w:rsidRPr="00C37BDF" w:rsidRDefault="0026137F" w:rsidP="00DA1084">
      <w:pPr>
        <w:pBdr>
          <w:top w:val="nil"/>
          <w:left w:val="nil"/>
          <w:bottom w:val="nil"/>
          <w:right w:val="nil"/>
          <w:between w:val="nil"/>
        </w:pBdr>
        <w:shd w:val="clear" w:color="auto" w:fill="FFFFFF"/>
        <w:spacing w:line="240" w:lineRule="auto"/>
        <w:ind w:leftChars="0" w:left="1" w:firstLineChars="0"/>
        <w:jc w:val="both"/>
        <w:rPr>
          <w:lang w:val="uk-UA"/>
        </w:rPr>
      </w:pPr>
      <w:r w:rsidRPr="00C37BDF">
        <w:rPr>
          <w:lang w:val="uk-UA"/>
        </w:rPr>
        <w:t>22</w:t>
      </w:r>
      <w:r w:rsidR="00FE7477" w:rsidRPr="00C37BDF">
        <w:rPr>
          <w:lang w:val="uk-UA"/>
        </w:rPr>
        <w:t xml:space="preserve"> </w:t>
      </w:r>
      <w:r w:rsidRPr="00C37BDF">
        <w:rPr>
          <w:lang w:val="uk-UA"/>
        </w:rPr>
        <w:t>квітня</w:t>
      </w:r>
      <w:r w:rsidR="00496A6F" w:rsidRPr="00C37BDF">
        <w:rPr>
          <w:lang w:val="uk-UA"/>
        </w:rPr>
        <w:t xml:space="preserve"> 2026</w:t>
      </w:r>
      <w:r w:rsidR="00086D2B" w:rsidRPr="00C37BDF">
        <w:rPr>
          <w:lang w:val="uk-UA"/>
        </w:rPr>
        <w:t xml:space="preserve"> року</w:t>
      </w:r>
      <w:r w:rsidR="00086D2B" w:rsidRPr="00C37BDF">
        <w:rPr>
          <w:lang w:val="uk-UA"/>
        </w:rPr>
        <w:tab/>
      </w:r>
      <w:r w:rsidR="00086D2B" w:rsidRPr="00C37BDF">
        <w:rPr>
          <w:lang w:val="uk-UA"/>
        </w:rPr>
        <w:tab/>
      </w:r>
      <w:r w:rsidR="00086D2B" w:rsidRPr="00C37BDF">
        <w:rPr>
          <w:lang w:val="uk-UA"/>
        </w:rPr>
        <w:tab/>
      </w:r>
      <w:r w:rsidR="00086D2B" w:rsidRPr="00C37BDF">
        <w:rPr>
          <w:lang w:val="uk-UA"/>
        </w:rPr>
        <w:tab/>
      </w:r>
      <w:r w:rsidR="00086D2B" w:rsidRPr="00C37BDF">
        <w:rPr>
          <w:lang w:val="uk-UA"/>
        </w:rPr>
        <w:tab/>
      </w:r>
      <w:r w:rsidR="00086D2B" w:rsidRPr="00C37BDF">
        <w:rPr>
          <w:lang w:val="uk-UA"/>
        </w:rPr>
        <w:tab/>
      </w:r>
      <w:r w:rsidR="00086D2B" w:rsidRPr="00C37BDF">
        <w:rPr>
          <w:lang w:val="uk-UA"/>
        </w:rPr>
        <w:tab/>
      </w:r>
      <w:r w:rsidR="006445C5" w:rsidRPr="00C37BDF">
        <w:rPr>
          <w:lang w:val="uk-UA"/>
        </w:rPr>
        <w:tab/>
      </w:r>
      <w:r w:rsidR="00584B04" w:rsidRPr="00C37BDF">
        <w:rPr>
          <w:lang w:val="uk-UA"/>
        </w:rPr>
        <w:t xml:space="preserve">  </w:t>
      </w:r>
      <w:r w:rsidR="00DA1084" w:rsidRPr="00C37BDF">
        <w:rPr>
          <w:lang w:val="uk-UA"/>
        </w:rPr>
        <w:t xml:space="preserve">     </w:t>
      </w:r>
      <w:r w:rsidR="00E74C79" w:rsidRPr="00C37BDF">
        <w:rPr>
          <w:lang w:val="uk-UA"/>
        </w:rPr>
        <w:t xml:space="preserve">   </w:t>
      </w:r>
      <w:r w:rsidR="00DA1084" w:rsidRPr="00C37BDF">
        <w:rPr>
          <w:lang w:val="uk-UA"/>
        </w:rPr>
        <w:t xml:space="preserve"> </w:t>
      </w:r>
      <w:r w:rsidR="00A7047D" w:rsidRPr="00C37BDF">
        <w:rPr>
          <w:lang w:val="uk-UA"/>
        </w:rPr>
        <w:t>м. Київ</w:t>
      </w:r>
    </w:p>
    <w:p w:rsidR="00F204C1" w:rsidRPr="00C37BDF" w:rsidRDefault="00F204C1" w:rsidP="00DA1084">
      <w:pPr>
        <w:pBdr>
          <w:top w:val="nil"/>
          <w:left w:val="nil"/>
          <w:bottom w:val="nil"/>
          <w:right w:val="nil"/>
          <w:between w:val="nil"/>
        </w:pBdr>
        <w:shd w:val="clear" w:color="auto" w:fill="FFFFFF"/>
        <w:spacing w:line="240" w:lineRule="auto"/>
        <w:ind w:leftChars="0" w:left="0" w:firstLineChars="202" w:firstLine="485"/>
        <w:jc w:val="both"/>
        <w:rPr>
          <w:lang w:val="uk-UA"/>
        </w:rPr>
      </w:pPr>
    </w:p>
    <w:p w:rsidR="00F204C1" w:rsidRPr="00C37BDF" w:rsidRDefault="0002154C" w:rsidP="0026137F">
      <w:pPr>
        <w:pBdr>
          <w:top w:val="nil"/>
          <w:left w:val="nil"/>
          <w:bottom w:val="nil"/>
          <w:right w:val="nil"/>
          <w:between w:val="nil"/>
        </w:pBdr>
        <w:shd w:val="clear" w:color="auto" w:fill="FFFFFF"/>
        <w:spacing w:line="240" w:lineRule="auto"/>
        <w:ind w:leftChars="0" w:left="1" w:right="134" w:firstLineChars="0"/>
        <w:jc w:val="center"/>
        <w:rPr>
          <w:u w:val="single"/>
          <w:lang w:val="uk-UA"/>
        </w:rPr>
      </w:pPr>
      <w:r w:rsidRPr="00C37BDF">
        <w:rPr>
          <w:lang w:val="uk-UA"/>
        </w:rPr>
        <w:t xml:space="preserve">Р І Ш Е Н </w:t>
      </w:r>
      <w:proofErr w:type="spellStart"/>
      <w:r w:rsidRPr="00C37BDF">
        <w:rPr>
          <w:lang w:val="uk-UA"/>
        </w:rPr>
        <w:t>Н</w:t>
      </w:r>
      <w:proofErr w:type="spellEnd"/>
      <w:r w:rsidRPr="00C37BDF">
        <w:rPr>
          <w:lang w:val="uk-UA"/>
        </w:rPr>
        <w:t xml:space="preserve"> Я </w:t>
      </w:r>
      <w:r w:rsidR="005B3CD4" w:rsidRPr="00C37BDF">
        <w:rPr>
          <w:lang w:val="uk-UA"/>
        </w:rPr>
        <w:t xml:space="preserve"> </w:t>
      </w:r>
      <w:r w:rsidR="00A7047D" w:rsidRPr="00C37BDF">
        <w:rPr>
          <w:lang w:val="uk-UA"/>
        </w:rPr>
        <w:t xml:space="preserve">№ </w:t>
      </w:r>
      <w:r w:rsidR="00C37BDF" w:rsidRPr="00C37BDF">
        <w:rPr>
          <w:u w:val="single"/>
          <w:lang w:val="uk-UA"/>
        </w:rPr>
        <w:t>25/ко-26</w:t>
      </w:r>
    </w:p>
    <w:p w:rsidR="00F204C1" w:rsidRPr="00C37BDF" w:rsidRDefault="00F204C1" w:rsidP="00E74C79">
      <w:pPr>
        <w:pBdr>
          <w:top w:val="nil"/>
          <w:left w:val="nil"/>
          <w:bottom w:val="nil"/>
          <w:right w:val="nil"/>
          <w:between w:val="nil"/>
        </w:pBdr>
        <w:shd w:val="clear" w:color="auto" w:fill="FFFFFF"/>
        <w:tabs>
          <w:tab w:val="left" w:pos="567"/>
        </w:tabs>
        <w:spacing w:line="240" w:lineRule="auto"/>
        <w:ind w:leftChars="0" w:left="0" w:right="-1" w:firstLineChars="0" w:firstLine="0"/>
        <w:jc w:val="both"/>
        <w:rPr>
          <w:lang w:val="uk-UA"/>
        </w:rPr>
      </w:pPr>
    </w:p>
    <w:p w:rsidR="00133013" w:rsidRPr="00C37BDF" w:rsidRDefault="00133013" w:rsidP="00E74C79">
      <w:pPr>
        <w:pBdr>
          <w:top w:val="nil"/>
          <w:left w:val="nil"/>
          <w:bottom w:val="nil"/>
          <w:right w:val="nil"/>
          <w:between w:val="nil"/>
        </w:pBdr>
        <w:shd w:val="clear" w:color="auto" w:fill="FFFFFF"/>
        <w:tabs>
          <w:tab w:val="left" w:pos="7300"/>
        </w:tabs>
        <w:spacing w:line="240" w:lineRule="auto"/>
        <w:ind w:leftChars="0" w:left="0" w:firstLineChars="0" w:firstLine="0"/>
        <w:jc w:val="both"/>
        <w:rPr>
          <w:lang w:val="uk-UA"/>
        </w:rPr>
      </w:pPr>
      <w:r w:rsidRPr="00C37BDF">
        <w:rPr>
          <w:lang w:val="uk-UA"/>
        </w:rPr>
        <w:t>Вища кваліфікаційна комісія суддів України у пленарному складі:</w:t>
      </w:r>
    </w:p>
    <w:p w:rsidR="003663BF" w:rsidRPr="00C37BDF" w:rsidRDefault="003663BF" w:rsidP="00E74C79">
      <w:pPr>
        <w:pBdr>
          <w:top w:val="nil"/>
          <w:left w:val="nil"/>
          <w:bottom w:val="nil"/>
          <w:right w:val="nil"/>
          <w:between w:val="nil"/>
        </w:pBdr>
        <w:shd w:val="clear" w:color="auto" w:fill="FFFFFF"/>
        <w:tabs>
          <w:tab w:val="left" w:pos="7300"/>
        </w:tabs>
        <w:spacing w:line="240" w:lineRule="auto"/>
        <w:ind w:leftChars="0" w:left="0" w:firstLineChars="0" w:firstLine="0"/>
        <w:jc w:val="both"/>
        <w:rPr>
          <w:lang w:val="uk-UA"/>
        </w:rPr>
      </w:pPr>
    </w:p>
    <w:p w:rsidR="00FE7477" w:rsidRPr="00C37BDF" w:rsidRDefault="00FE7477" w:rsidP="00FE7477">
      <w:pPr>
        <w:spacing w:line="240" w:lineRule="auto"/>
        <w:ind w:leftChars="0" w:left="0" w:right="-142" w:firstLineChars="0" w:firstLine="0"/>
        <w:jc w:val="both"/>
        <w:textDirection w:val="lrTb"/>
        <w:textAlignment w:val="auto"/>
        <w:outlineLvl w:val="9"/>
        <w:rPr>
          <w:rFonts w:eastAsia="Batang"/>
          <w:position w:val="0"/>
          <w:lang w:val="uk-UA" w:eastAsia="uk-UA"/>
        </w:rPr>
      </w:pPr>
      <w:r w:rsidRPr="00C37BDF">
        <w:rPr>
          <w:rFonts w:eastAsia="Batang"/>
          <w:position w:val="0"/>
          <w:lang w:val="uk-UA" w:eastAsia="uk-UA"/>
        </w:rPr>
        <w:t>головуючого –</w:t>
      </w:r>
      <w:r w:rsidR="001F0B08" w:rsidRPr="00C37BDF">
        <w:rPr>
          <w:rFonts w:eastAsia="Batang"/>
          <w:position w:val="0"/>
          <w:lang w:val="uk-UA" w:eastAsia="uk-UA"/>
        </w:rPr>
        <w:t xml:space="preserve"> </w:t>
      </w:r>
      <w:r w:rsidR="00BE6679" w:rsidRPr="00C37BDF">
        <w:rPr>
          <w:rFonts w:eastAsia="Batang"/>
          <w:position w:val="0"/>
          <w:lang w:val="uk-UA" w:eastAsia="uk-UA"/>
        </w:rPr>
        <w:t>Андрія ПАСІЧНИКА</w:t>
      </w:r>
      <w:r w:rsidRPr="00C37BDF">
        <w:rPr>
          <w:rFonts w:eastAsia="Batang"/>
          <w:position w:val="0"/>
          <w:lang w:val="uk-UA" w:eastAsia="uk-UA"/>
        </w:rPr>
        <w:t>,</w:t>
      </w:r>
    </w:p>
    <w:p w:rsidR="00FE7477" w:rsidRPr="00C37BDF" w:rsidRDefault="00FE7477" w:rsidP="00FE7477">
      <w:pPr>
        <w:spacing w:line="240" w:lineRule="auto"/>
        <w:ind w:leftChars="0" w:left="0" w:right="-142" w:firstLineChars="0" w:firstLine="0"/>
        <w:jc w:val="both"/>
        <w:textDirection w:val="lrTb"/>
        <w:textAlignment w:val="auto"/>
        <w:outlineLvl w:val="9"/>
        <w:rPr>
          <w:rFonts w:eastAsia="Batang"/>
          <w:position w:val="0"/>
          <w:lang w:val="uk-UA" w:eastAsia="uk-UA"/>
        </w:rPr>
      </w:pPr>
    </w:p>
    <w:p w:rsidR="00FE7477" w:rsidRPr="00C37BDF" w:rsidRDefault="00FE7477" w:rsidP="00FE7477">
      <w:pPr>
        <w:spacing w:line="240" w:lineRule="auto"/>
        <w:ind w:leftChars="0" w:left="0" w:right="-142" w:firstLineChars="0" w:firstLine="0"/>
        <w:jc w:val="both"/>
        <w:textDirection w:val="lrTb"/>
        <w:textAlignment w:val="auto"/>
        <w:outlineLvl w:val="9"/>
        <w:rPr>
          <w:rFonts w:eastAsia="Batang"/>
          <w:position w:val="0"/>
          <w:lang w:val="uk-UA" w:eastAsia="uk-UA"/>
        </w:rPr>
      </w:pPr>
      <w:r w:rsidRPr="00C37BDF">
        <w:rPr>
          <w:rFonts w:eastAsia="Batang"/>
          <w:position w:val="0"/>
          <w:lang w:val="uk-UA" w:eastAsia="uk-UA"/>
        </w:rPr>
        <w:t>членів</w:t>
      </w:r>
      <w:r w:rsidRPr="00C37BDF">
        <w:rPr>
          <w:rFonts w:eastAsia="Batang"/>
          <w:position w:val="0"/>
          <w:sz w:val="96"/>
          <w:szCs w:val="96"/>
          <w:lang w:val="uk-UA" w:eastAsia="uk-UA"/>
        </w:rPr>
        <w:t xml:space="preserve"> </w:t>
      </w:r>
      <w:r w:rsidRPr="00C37BDF">
        <w:rPr>
          <w:rFonts w:eastAsia="Batang"/>
          <w:position w:val="0"/>
          <w:lang w:val="uk-UA" w:eastAsia="uk-UA"/>
        </w:rPr>
        <w:t>Комісії:</w:t>
      </w:r>
      <w:r w:rsidRPr="00C37BDF">
        <w:rPr>
          <w:rFonts w:eastAsia="Batang"/>
          <w:position w:val="0"/>
          <w:sz w:val="96"/>
          <w:szCs w:val="96"/>
          <w:lang w:val="uk-UA" w:eastAsia="uk-UA"/>
        </w:rPr>
        <w:t xml:space="preserve"> </w:t>
      </w:r>
      <w:r w:rsidRPr="00C37BDF">
        <w:rPr>
          <w:rFonts w:eastAsia="Batang"/>
          <w:position w:val="0"/>
          <w:lang w:val="uk-UA" w:eastAsia="uk-UA"/>
        </w:rPr>
        <w:t>Михайла</w:t>
      </w:r>
      <w:r w:rsidRPr="00C37BDF">
        <w:rPr>
          <w:rFonts w:eastAsia="Batang"/>
          <w:position w:val="0"/>
          <w:sz w:val="96"/>
          <w:szCs w:val="96"/>
          <w:lang w:val="uk-UA" w:eastAsia="uk-UA"/>
        </w:rPr>
        <w:t xml:space="preserve"> </w:t>
      </w:r>
      <w:r w:rsidRPr="00C37BDF">
        <w:rPr>
          <w:rFonts w:eastAsia="Batang"/>
          <w:position w:val="0"/>
          <w:lang w:val="uk-UA" w:eastAsia="uk-UA"/>
        </w:rPr>
        <w:t>БОГОНОСА</w:t>
      </w:r>
      <w:r w:rsidR="00BE6679" w:rsidRPr="00C37BDF">
        <w:rPr>
          <w:rFonts w:eastAsia="Batang"/>
          <w:position w:val="0"/>
          <w:lang w:val="uk-UA" w:eastAsia="uk-UA"/>
        </w:rPr>
        <w:t>,</w:t>
      </w:r>
      <w:r w:rsidR="001F4D7F" w:rsidRPr="00C37BDF">
        <w:rPr>
          <w:rFonts w:eastAsia="Batang"/>
          <w:position w:val="0"/>
          <w:sz w:val="96"/>
          <w:szCs w:val="96"/>
          <w:lang w:val="uk-UA" w:eastAsia="uk-UA"/>
        </w:rPr>
        <w:t xml:space="preserve"> </w:t>
      </w:r>
      <w:r w:rsidRPr="00C37BDF">
        <w:rPr>
          <w:rFonts w:eastAsia="Batang"/>
          <w:position w:val="0"/>
          <w:lang w:val="uk-UA" w:eastAsia="uk-UA"/>
        </w:rPr>
        <w:t>Людмили</w:t>
      </w:r>
      <w:r w:rsidRPr="00C37BDF">
        <w:rPr>
          <w:rFonts w:eastAsia="Batang"/>
          <w:position w:val="0"/>
          <w:sz w:val="96"/>
          <w:szCs w:val="96"/>
          <w:lang w:val="uk-UA" w:eastAsia="uk-UA"/>
        </w:rPr>
        <w:t xml:space="preserve"> </w:t>
      </w:r>
      <w:r w:rsidRPr="00C37BDF">
        <w:rPr>
          <w:rFonts w:eastAsia="Batang"/>
          <w:position w:val="0"/>
          <w:lang w:val="uk-UA" w:eastAsia="uk-UA"/>
        </w:rPr>
        <w:t>ВОЛКОВОЇ</w:t>
      </w:r>
      <w:r w:rsidR="00403CCC" w:rsidRPr="00C37BDF">
        <w:rPr>
          <w:rFonts w:eastAsia="Batang"/>
          <w:position w:val="0"/>
          <w:lang w:val="uk-UA" w:eastAsia="uk-UA"/>
        </w:rPr>
        <w:t>,</w:t>
      </w:r>
      <w:r w:rsidR="0026137F" w:rsidRPr="00C37BDF">
        <w:rPr>
          <w:rFonts w:eastAsia="Batang"/>
          <w:position w:val="0"/>
          <w:lang w:val="uk-UA" w:eastAsia="uk-UA"/>
        </w:rPr>
        <w:t xml:space="preserve"> Віталія ГАЦЕЛЮКА,</w:t>
      </w:r>
      <w:r w:rsidR="001F4D7F" w:rsidRPr="00C37BDF">
        <w:rPr>
          <w:rFonts w:eastAsia="Batang"/>
          <w:position w:val="0"/>
          <w:lang w:val="uk-UA" w:eastAsia="uk-UA"/>
        </w:rPr>
        <w:t xml:space="preserve"> Ярослава ДУХА, </w:t>
      </w:r>
      <w:r w:rsidRPr="00C37BDF">
        <w:rPr>
          <w:rFonts w:eastAsia="Batang"/>
          <w:position w:val="0"/>
          <w:lang w:val="uk-UA" w:eastAsia="uk-UA"/>
        </w:rPr>
        <w:t>Романа</w:t>
      </w:r>
      <w:r w:rsidR="001F4D7F" w:rsidRPr="00C37BDF">
        <w:rPr>
          <w:rFonts w:eastAsia="Batang"/>
          <w:position w:val="0"/>
          <w:lang w:val="uk-UA" w:eastAsia="uk-UA"/>
        </w:rPr>
        <w:t xml:space="preserve"> </w:t>
      </w:r>
      <w:r w:rsidRPr="00C37BDF">
        <w:rPr>
          <w:rFonts w:eastAsia="Batang"/>
          <w:position w:val="0"/>
          <w:lang w:val="uk-UA" w:eastAsia="uk-UA"/>
        </w:rPr>
        <w:t>КИДИСЮКА,</w:t>
      </w:r>
      <w:r w:rsidR="001F4D7F" w:rsidRPr="00C37BDF">
        <w:rPr>
          <w:rFonts w:eastAsia="Batang"/>
          <w:position w:val="0"/>
          <w:lang w:val="uk-UA" w:eastAsia="uk-UA"/>
        </w:rPr>
        <w:t xml:space="preserve"> </w:t>
      </w:r>
      <w:r w:rsidR="00F07C6B" w:rsidRPr="00C37BDF">
        <w:rPr>
          <w:rFonts w:eastAsia="Batang"/>
          <w:position w:val="0"/>
          <w:lang w:val="uk-UA" w:eastAsia="uk-UA"/>
        </w:rPr>
        <w:t>Олега КОЛІУША</w:t>
      </w:r>
      <w:r w:rsidR="00A31947" w:rsidRPr="00C37BDF">
        <w:rPr>
          <w:rFonts w:eastAsia="Batang"/>
          <w:position w:val="0"/>
          <w:lang w:val="uk-UA" w:eastAsia="uk-UA"/>
        </w:rPr>
        <w:t xml:space="preserve"> (доповідач)</w:t>
      </w:r>
      <w:r w:rsidR="00F07C6B" w:rsidRPr="00C37BDF">
        <w:rPr>
          <w:rFonts w:eastAsia="Batang"/>
          <w:position w:val="0"/>
          <w:lang w:val="uk-UA" w:eastAsia="uk-UA"/>
        </w:rPr>
        <w:t xml:space="preserve">, </w:t>
      </w:r>
      <w:r w:rsidRPr="00C37BDF">
        <w:rPr>
          <w:rFonts w:eastAsia="Batang"/>
          <w:position w:val="0"/>
          <w:lang w:val="uk-UA" w:eastAsia="uk-UA"/>
        </w:rPr>
        <w:t xml:space="preserve">Володимира ЛУГАНСЬКОГО, Руслана МЕЛЬНИКА, Олексія ОМЕЛЬЯНА, Романа САБОДАША, </w:t>
      </w:r>
      <w:r w:rsidR="003774FF" w:rsidRPr="00C37BDF">
        <w:rPr>
          <w:rFonts w:eastAsia="Batang"/>
          <w:position w:val="0"/>
          <w:lang w:val="uk-UA" w:eastAsia="uk-UA"/>
        </w:rPr>
        <w:t xml:space="preserve">Руслана СИДОРОВИЧА, </w:t>
      </w:r>
      <w:r w:rsidRPr="00C37BDF">
        <w:rPr>
          <w:rFonts w:eastAsia="Batang"/>
          <w:position w:val="0"/>
          <w:lang w:val="uk-UA" w:eastAsia="uk-UA"/>
        </w:rPr>
        <w:t>Сергія ЧУМАКА, Галини ШЕВЧУК</w:t>
      </w:r>
      <w:r w:rsidR="00385392" w:rsidRPr="00C37BDF">
        <w:rPr>
          <w:rFonts w:eastAsia="Batang"/>
          <w:position w:val="0"/>
          <w:lang w:val="uk-UA" w:eastAsia="uk-UA"/>
        </w:rPr>
        <w:t>,</w:t>
      </w:r>
    </w:p>
    <w:p w:rsidR="002E28C6" w:rsidRPr="00C37BDF" w:rsidRDefault="002E28C6" w:rsidP="00A42710">
      <w:pPr>
        <w:pBdr>
          <w:top w:val="nil"/>
          <w:left w:val="nil"/>
          <w:bottom w:val="nil"/>
          <w:right w:val="nil"/>
          <w:between w:val="nil"/>
        </w:pBdr>
        <w:shd w:val="clear" w:color="auto" w:fill="FFFFFF"/>
        <w:tabs>
          <w:tab w:val="left" w:pos="7300"/>
        </w:tabs>
        <w:spacing w:line="276" w:lineRule="auto"/>
        <w:ind w:leftChars="0" w:left="1" w:firstLineChars="202" w:firstLine="485"/>
        <w:jc w:val="both"/>
        <w:rPr>
          <w:lang w:val="uk-UA"/>
        </w:rPr>
      </w:pPr>
    </w:p>
    <w:p w:rsidR="00F204C1" w:rsidRPr="00C37BDF" w:rsidRDefault="00133013" w:rsidP="001B33D6">
      <w:pPr>
        <w:pBdr>
          <w:top w:val="nil"/>
          <w:left w:val="nil"/>
          <w:bottom w:val="nil"/>
          <w:right w:val="nil"/>
          <w:between w:val="nil"/>
        </w:pBdr>
        <w:shd w:val="clear" w:color="auto" w:fill="FFFFFF"/>
        <w:tabs>
          <w:tab w:val="left" w:pos="7300"/>
        </w:tabs>
        <w:spacing w:line="240" w:lineRule="auto"/>
        <w:ind w:leftChars="0" w:left="1" w:firstLineChars="0" w:firstLine="0"/>
        <w:jc w:val="both"/>
        <w:rPr>
          <w:lang w:val="uk-UA"/>
        </w:rPr>
      </w:pPr>
      <w:r w:rsidRPr="00C37BDF">
        <w:rPr>
          <w:lang w:val="uk-UA"/>
        </w:rPr>
        <w:t xml:space="preserve">розглянувши </w:t>
      </w:r>
      <w:r w:rsidR="00866F8B" w:rsidRPr="00C37BDF">
        <w:rPr>
          <w:lang w:val="uk-UA"/>
        </w:rPr>
        <w:t xml:space="preserve">питання про </w:t>
      </w:r>
      <w:r w:rsidR="008337CB" w:rsidRPr="00C37BDF">
        <w:rPr>
          <w:lang w:val="uk-UA"/>
        </w:rPr>
        <w:t xml:space="preserve">припинення кваліфікаційного оцінювання </w:t>
      </w:r>
      <w:r w:rsidR="00EA7DCF" w:rsidRPr="00C37BDF">
        <w:rPr>
          <w:lang w:val="uk-UA"/>
        </w:rPr>
        <w:t xml:space="preserve">судді </w:t>
      </w:r>
      <w:r w:rsidR="00B55F19" w:rsidRPr="00C37BDF">
        <w:rPr>
          <w:lang w:val="uk-UA"/>
        </w:rPr>
        <w:t>Дніпровського районного суду міста Києва Дзюби Олександра Анатолійовича</w:t>
      </w:r>
      <w:r w:rsidR="00176142" w:rsidRPr="00C37BDF">
        <w:rPr>
          <w:lang w:val="uk-UA"/>
        </w:rPr>
        <w:t xml:space="preserve"> </w:t>
      </w:r>
      <w:r w:rsidR="00EA7DCF" w:rsidRPr="00C37BDF">
        <w:rPr>
          <w:lang w:val="uk-UA"/>
        </w:rPr>
        <w:t>на відповідність займаній посаді,</w:t>
      </w:r>
    </w:p>
    <w:p w:rsidR="00D42667" w:rsidRPr="00C37BDF" w:rsidRDefault="00D42667" w:rsidP="001B33D6">
      <w:pPr>
        <w:pBdr>
          <w:top w:val="nil"/>
          <w:left w:val="nil"/>
          <w:bottom w:val="nil"/>
          <w:right w:val="nil"/>
          <w:between w:val="nil"/>
        </w:pBdr>
        <w:shd w:val="clear" w:color="auto" w:fill="FFFFFF"/>
        <w:spacing w:line="240" w:lineRule="auto"/>
        <w:ind w:leftChars="0" w:left="1" w:firstLineChars="0" w:firstLine="0"/>
        <w:jc w:val="both"/>
        <w:rPr>
          <w:lang w:val="uk-UA"/>
        </w:rPr>
      </w:pPr>
    </w:p>
    <w:p w:rsidR="00F204C1" w:rsidRPr="00C37BDF" w:rsidRDefault="00A7047D" w:rsidP="001B33D6">
      <w:pPr>
        <w:pBdr>
          <w:top w:val="nil"/>
          <w:left w:val="nil"/>
          <w:bottom w:val="nil"/>
          <w:right w:val="nil"/>
          <w:between w:val="nil"/>
        </w:pBdr>
        <w:shd w:val="clear" w:color="auto" w:fill="FFFFFF"/>
        <w:tabs>
          <w:tab w:val="left" w:pos="5779"/>
        </w:tabs>
        <w:spacing w:line="240" w:lineRule="auto"/>
        <w:ind w:leftChars="0" w:left="0" w:firstLineChars="0" w:firstLine="0"/>
        <w:jc w:val="center"/>
        <w:rPr>
          <w:lang w:val="uk-UA"/>
        </w:rPr>
      </w:pPr>
      <w:r w:rsidRPr="00C37BDF">
        <w:rPr>
          <w:lang w:val="uk-UA"/>
        </w:rPr>
        <w:t>встановила:</w:t>
      </w:r>
    </w:p>
    <w:p w:rsidR="00F204C1" w:rsidRPr="00C37BDF" w:rsidRDefault="00F204C1" w:rsidP="001B33D6">
      <w:pPr>
        <w:pBdr>
          <w:top w:val="nil"/>
          <w:left w:val="nil"/>
          <w:bottom w:val="nil"/>
          <w:right w:val="nil"/>
          <w:between w:val="nil"/>
        </w:pBdr>
        <w:spacing w:line="240" w:lineRule="auto"/>
        <w:ind w:leftChars="0" w:left="1" w:firstLineChars="202" w:firstLine="485"/>
        <w:jc w:val="center"/>
        <w:rPr>
          <w:lang w:val="uk-UA"/>
        </w:rPr>
      </w:pPr>
    </w:p>
    <w:p w:rsidR="00DF1E3C" w:rsidRPr="00C37BDF" w:rsidRDefault="00FE7477" w:rsidP="001B33D6">
      <w:pPr>
        <w:pBdr>
          <w:top w:val="nil"/>
          <w:left w:val="nil"/>
          <w:bottom w:val="nil"/>
          <w:right w:val="nil"/>
          <w:between w:val="nil"/>
        </w:pBdr>
        <w:spacing w:line="240" w:lineRule="auto"/>
        <w:ind w:leftChars="0" w:left="0" w:firstLineChars="0" w:firstLine="709"/>
        <w:jc w:val="both"/>
        <w:rPr>
          <w:color w:val="1D1D1B"/>
          <w:shd w:val="clear" w:color="auto" w:fill="FFFFFF"/>
          <w:lang w:val="uk-UA"/>
        </w:rPr>
      </w:pPr>
      <w:r w:rsidRPr="00C37BDF">
        <w:rPr>
          <w:color w:val="1D1D1B"/>
          <w:shd w:val="clear" w:color="auto" w:fill="FFFFFF"/>
          <w:lang w:val="uk-UA"/>
        </w:rPr>
        <w:t xml:space="preserve">Указом Президента України від </w:t>
      </w:r>
      <w:r w:rsidR="00DF1E3C" w:rsidRPr="00C37BDF">
        <w:rPr>
          <w:color w:val="1D1D1B"/>
          <w:shd w:val="clear" w:color="auto" w:fill="FFFFFF"/>
          <w:lang w:val="uk-UA"/>
        </w:rPr>
        <w:t>21.04.</w:t>
      </w:r>
      <w:r w:rsidR="00E35785" w:rsidRPr="00C37BDF">
        <w:rPr>
          <w:color w:val="1D1D1B"/>
          <w:shd w:val="clear" w:color="auto" w:fill="FFFFFF"/>
          <w:lang w:val="uk-UA"/>
        </w:rPr>
        <w:t>200</w:t>
      </w:r>
      <w:r w:rsidR="00DF1E3C" w:rsidRPr="00C37BDF">
        <w:rPr>
          <w:color w:val="1D1D1B"/>
          <w:shd w:val="clear" w:color="auto" w:fill="FFFFFF"/>
          <w:lang w:val="uk-UA"/>
        </w:rPr>
        <w:t>3</w:t>
      </w:r>
      <w:r w:rsidR="00E35785" w:rsidRPr="00C37BDF">
        <w:rPr>
          <w:color w:val="1D1D1B"/>
          <w:shd w:val="clear" w:color="auto" w:fill="FFFFFF"/>
          <w:lang w:val="uk-UA"/>
        </w:rPr>
        <w:t xml:space="preserve"> </w:t>
      </w:r>
      <w:r w:rsidRPr="00C37BDF">
        <w:rPr>
          <w:color w:val="1D1D1B"/>
          <w:shd w:val="clear" w:color="auto" w:fill="FFFFFF"/>
          <w:lang w:val="uk-UA"/>
        </w:rPr>
        <w:t xml:space="preserve">№ </w:t>
      </w:r>
      <w:r w:rsidR="00DF1E3C" w:rsidRPr="00C37BDF">
        <w:rPr>
          <w:color w:val="1D1D1B"/>
          <w:shd w:val="clear" w:color="auto" w:fill="FFFFFF"/>
          <w:lang w:val="uk-UA"/>
        </w:rPr>
        <w:t>346</w:t>
      </w:r>
      <w:r w:rsidR="00E35785" w:rsidRPr="00C37BDF">
        <w:rPr>
          <w:color w:val="1D1D1B"/>
          <w:shd w:val="clear" w:color="auto" w:fill="FFFFFF"/>
          <w:lang w:val="uk-UA"/>
        </w:rPr>
        <w:t>4</w:t>
      </w:r>
      <w:r w:rsidRPr="00C37BDF">
        <w:rPr>
          <w:color w:val="1D1D1B"/>
          <w:shd w:val="clear" w:color="auto" w:fill="FFFFFF"/>
          <w:lang w:val="uk-UA"/>
        </w:rPr>
        <w:t>/</w:t>
      </w:r>
      <w:r w:rsidR="00E35785" w:rsidRPr="00C37BDF">
        <w:rPr>
          <w:color w:val="1D1D1B"/>
          <w:shd w:val="clear" w:color="auto" w:fill="FFFFFF"/>
          <w:lang w:val="uk-UA"/>
        </w:rPr>
        <w:t>200</w:t>
      </w:r>
      <w:r w:rsidR="00DF1E3C" w:rsidRPr="00C37BDF">
        <w:rPr>
          <w:color w:val="1D1D1B"/>
          <w:shd w:val="clear" w:color="auto" w:fill="FFFFFF"/>
          <w:lang w:val="uk-UA"/>
        </w:rPr>
        <w:t>3</w:t>
      </w:r>
      <w:r w:rsidR="00E35785" w:rsidRPr="00C37BDF">
        <w:rPr>
          <w:color w:val="1D1D1B"/>
          <w:shd w:val="clear" w:color="auto" w:fill="FFFFFF"/>
          <w:lang w:val="uk-UA"/>
        </w:rPr>
        <w:t xml:space="preserve"> </w:t>
      </w:r>
      <w:r w:rsidR="00DF1E3C" w:rsidRPr="00C37BDF">
        <w:rPr>
          <w:color w:val="1D1D1B"/>
          <w:shd w:val="clear" w:color="auto" w:fill="FFFFFF"/>
          <w:lang w:val="uk-UA"/>
        </w:rPr>
        <w:t>Дзюбу О.А.</w:t>
      </w:r>
      <w:r w:rsidR="00E35785" w:rsidRPr="00C37BDF">
        <w:rPr>
          <w:color w:val="1D1D1B"/>
          <w:shd w:val="clear" w:color="auto" w:fill="FFFFFF"/>
          <w:lang w:val="uk-UA"/>
        </w:rPr>
        <w:t xml:space="preserve"> </w:t>
      </w:r>
      <w:r w:rsidRPr="00C37BDF">
        <w:rPr>
          <w:color w:val="1D1D1B"/>
          <w:shd w:val="clear" w:color="auto" w:fill="FFFFFF"/>
          <w:lang w:val="uk-UA"/>
        </w:rPr>
        <w:t>призначен</w:t>
      </w:r>
      <w:r w:rsidR="00E35785" w:rsidRPr="00C37BDF">
        <w:rPr>
          <w:color w:val="1D1D1B"/>
          <w:shd w:val="clear" w:color="auto" w:fill="FFFFFF"/>
          <w:lang w:val="uk-UA"/>
        </w:rPr>
        <w:t>о</w:t>
      </w:r>
      <w:r w:rsidRPr="00C37BDF">
        <w:rPr>
          <w:color w:val="1D1D1B"/>
          <w:shd w:val="clear" w:color="auto" w:fill="FFFFFF"/>
          <w:lang w:val="uk-UA"/>
        </w:rPr>
        <w:t xml:space="preserve"> строком на п’ять років на посаду судді</w:t>
      </w:r>
      <w:r w:rsidR="00E35785" w:rsidRPr="00C37BDF">
        <w:rPr>
          <w:color w:val="1D1D1B"/>
          <w:shd w:val="clear" w:color="auto" w:fill="FFFFFF"/>
          <w:lang w:val="uk-UA"/>
        </w:rPr>
        <w:t xml:space="preserve"> </w:t>
      </w:r>
      <w:r w:rsidR="00DF1E3C" w:rsidRPr="00C37BDF">
        <w:rPr>
          <w:color w:val="1D1D1B"/>
          <w:shd w:val="clear" w:color="auto" w:fill="FFFFFF"/>
          <w:lang w:val="uk-UA"/>
        </w:rPr>
        <w:t>Дніпровського районного суду міста Києва.</w:t>
      </w:r>
      <w:r w:rsidRPr="00C37BDF">
        <w:rPr>
          <w:color w:val="1D1D1B"/>
          <w:shd w:val="clear" w:color="auto" w:fill="FFFFFF"/>
          <w:lang w:val="uk-UA"/>
        </w:rPr>
        <w:t xml:space="preserve"> Постановою Верховної Ради України від </w:t>
      </w:r>
      <w:r w:rsidR="00DF1E3C" w:rsidRPr="00C37BDF">
        <w:rPr>
          <w:color w:val="1D1D1B"/>
          <w:shd w:val="clear" w:color="auto" w:fill="FFFFFF"/>
          <w:lang w:val="uk-UA"/>
        </w:rPr>
        <w:t>30.10.</w:t>
      </w:r>
      <w:r w:rsidRPr="00C37BDF">
        <w:rPr>
          <w:color w:val="1D1D1B"/>
          <w:shd w:val="clear" w:color="auto" w:fill="FFFFFF"/>
          <w:lang w:val="uk-UA"/>
        </w:rPr>
        <w:t>200</w:t>
      </w:r>
      <w:r w:rsidR="00DF1E3C" w:rsidRPr="00C37BDF">
        <w:rPr>
          <w:color w:val="1D1D1B"/>
          <w:shd w:val="clear" w:color="auto" w:fill="FFFFFF"/>
          <w:lang w:val="uk-UA"/>
        </w:rPr>
        <w:t xml:space="preserve">8 </w:t>
      </w:r>
      <w:r w:rsidRPr="00C37BDF">
        <w:rPr>
          <w:color w:val="1D1D1B"/>
          <w:shd w:val="clear" w:color="auto" w:fill="FFFFFF"/>
          <w:lang w:val="uk-UA"/>
        </w:rPr>
        <w:t>№</w:t>
      </w:r>
      <w:r w:rsidR="00DF1E3C" w:rsidRPr="00C37BDF">
        <w:rPr>
          <w:color w:val="1D1D1B"/>
          <w:shd w:val="clear" w:color="auto" w:fill="FFFFFF"/>
          <w:lang w:val="uk-UA"/>
        </w:rPr>
        <w:t xml:space="preserve"> 625</w:t>
      </w:r>
      <w:r w:rsidRPr="00C37BDF">
        <w:rPr>
          <w:color w:val="1D1D1B"/>
          <w:shd w:val="clear" w:color="auto" w:fill="FFFFFF"/>
          <w:lang w:val="uk-UA"/>
        </w:rPr>
        <w:t>-V</w:t>
      </w:r>
      <w:r w:rsidR="00FD42D2" w:rsidRPr="00C37BDF">
        <w:rPr>
          <w:color w:val="1D1D1B"/>
          <w:shd w:val="clear" w:color="auto" w:fill="FFFFFF"/>
          <w:lang w:val="uk-UA"/>
        </w:rPr>
        <w:t>І</w:t>
      </w:r>
      <w:r w:rsidRPr="00C37BDF">
        <w:rPr>
          <w:color w:val="1D1D1B"/>
          <w:shd w:val="clear" w:color="auto" w:fill="FFFFFF"/>
          <w:lang w:val="uk-UA"/>
        </w:rPr>
        <w:t xml:space="preserve"> </w:t>
      </w:r>
      <w:r w:rsidR="00385392" w:rsidRPr="00C37BDF">
        <w:rPr>
          <w:color w:val="1D1D1B"/>
          <w:shd w:val="clear" w:color="auto" w:fill="FFFFFF"/>
          <w:lang w:val="uk-UA"/>
        </w:rPr>
        <w:t xml:space="preserve">– </w:t>
      </w:r>
      <w:r w:rsidRPr="00C37BDF">
        <w:rPr>
          <w:color w:val="1D1D1B"/>
          <w:shd w:val="clear" w:color="auto" w:fill="FFFFFF"/>
          <w:lang w:val="uk-UA"/>
        </w:rPr>
        <w:t>обран</w:t>
      </w:r>
      <w:r w:rsidR="00FD42D2" w:rsidRPr="00C37BDF">
        <w:rPr>
          <w:color w:val="1D1D1B"/>
          <w:shd w:val="clear" w:color="auto" w:fill="FFFFFF"/>
          <w:lang w:val="uk-UA"/>
        </w:rPr>
        <w:t>о</w:t>
      </w:r>
      <w:r w:rsidRPr="00C37BDF">
        <w:rPr>
          <w:color w:val="1D1D1B"/>
          <w:shd w:val="clear" w:color="auto" w:fill="FFFFFF"/>
          <w:lang w:val="uk-UA"/>
        </w:rPr>
        <w:t xml:space="preserve"> </w:t>
      </w:r>
      <w:r w:rsidR="00FD42D2" w:rsidRPr="00C37BDF">
        <w:rPr>
          <w:color w:val="1D1D1B"/>
          <w:shd w:val="clear" w:color="auto" w:fill="FFFFFF"/>
          <w:lang w:val="uk-UA"/>
        </w:rPr>
        <w:t xml:space="preserve">суддею цього суду </w:t>
      </w:r>
      <w:r w:rsidRPr="00C37BDF">
        <w:rPr>
          <w:color w:val="1D1D1B"/>
          <w:shd w:val="clear" w:color="auto" w:fill="FFFFFF"/>
          <w:lang w:val="uk-UA"/>
        </w:rPr>
        <w:t>безстроково</w:t>
      </w:r>
      <w:r w:rsidR="00FD42D2" w:rsidRPr="00C37BDF">
        <w:rPr>
          <w:color w:val="1D1D1B"/>
          <w:shd w:val="clear" w:color="auto" w:fill="FFFFFF"/>
          <w:lang w:val="uk-UA"/>
        </w:rPr>
        <w:t>.</w:t>
      </w:r>
    </w:p>
    <w:p w:rsidR="00841D0A" w:rsidRPr="00C37BDF" w:rsidRDefault="0020281F" w:rsidP="001B33D6">
      <w:pPr>
        <w:pBdr>
          <w:top w:val="nil"/>
          <w:left w:val="nil"/>
          <w:bottom w:val="nil"/>
          <w:right w:val="nil"/>
          <w:between w:val="nil"/>
        </w:pBdr>
        <w:spacing w:line="240" w:lineRule="auto"/>
        <w:ind w:leftChars="0" w:left="0" w:firstLineChars="0" w:firstLine="709"/>
        <w:jc w:val="both"/>
        <w:rPr>
          <w:color w:val="1D1D1B"/>
          <w:shd w:val="clear" w:color="auto" w:fill="FFFFFF"/>
          <w:lang w:val="uk-UA"/>
        </w:rPr>
      </w:pPr>
      <w:r w:rsidRPr="00C37BDF">
        <w:rPr>
          <w:lang w:val="uk-UA" w:eastAsia="ru-RU"/>
        </w:rPr>
        <w:t xml:space="preserve">Згідно з </w:t>
      </w:r>
      <w:r w:rsidR="005F23E7" w:rsidRPr="00C37BDF">
        <w:rPr>
          <w:lang w:val="uk-UA" w:eastAsia="ru-RU"/>
        </w:rPr>
        <w:t xml:space="preserve">підпунктом 4 </w:t>
      </w:r>
      <w:r w:rsidRPr="00C37BDF">
        <w:rPr>
          <w:lang w:val="uk-UA" w:eastAsia="ru-RU"/>
        </w:rPr>
        <w:t>пункт</w:t>
      </w:r>
      <w:r w:rsidR="005F23E7" w:rsidRPr="00C37BDF">
        <w:rPr>
          <w:lang w:val="uk-UA" w:eastAsia="ru-RU"/>
        </w:rPr>
        <w:t>у</w:t>
      </w:r>
      <w:r w:rsidRPr="00C37BDF">
        <w:rPr>
          <w:lang w:val="uk-UA" w:eastAsia="ru-RU"/>
        </w:rPr>
        <w:t xml:space="preserve">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w:t>
      </w:r>
      <w:r w:rsidR="004B755E" w:rsidRPr="00C37BDF">
        <w:rPr>
          <w:lang w:val="uk-UA" w:eastAsia="ru-RU"/>
        </w:rPr>
        <w:t>З</w:t>
      </w:r>
      <w:r w:rsidRPr="00C37BDF">
        <w:rPr>
          <w:lang w:val="uk-UA" w:eastAsia="ru-RU"/>
        </w:rPr>
        <w:t>а результатами оцінювання</w:t>
      </w:r>
      <w:r w:rsidR="004B755E" w:rsidRPr="00C37BDF">
        <w:rPr>
          <w:lang w:val="uk-UA" w:eastAsia="ru-RU"/>
        </w:rPr>
        <w:t xml:space="preserve"> виявлення </w:t>
      </w:r>
      <w:r w:rsidRPr="00C37BDF">
        <w:rPr>
          <w:lang w:val="uk-UA" w:eastAsia="ru-RU"/>
        </w:rPr>
        <w:t>невідповідності судді займаній посаді за критеріями компетентності, професійної етики</w:t>
      </w:r>
      <w:r w:rsidR="00594710" w:rsidRPr="00C37BDF">
        <w:rPr>
          <w:lang w:val="uk-UA" w:eastAsia="ru-RU"/>
        </w:rPr>
        <w:t xml:space="preserve"> або </w:t>
      </w:r>
      <w:r w:rsidRPr="00C37BDF">
        <w:rPr>
          <w:lang w:val="uk-UA" w:eastAsia="ru-RU"/>
        </w:rPr>
        <w:t>доброчесності чи відмова судді від такого оцінювання є підставою для звільнення судд</w:t>
      </w:r>
      <w:r w:rsidR="00E503AE" w:rsidRPr="00C37BDF">
        <w:rPr>
          <w:lang w:val="uk-UA" w:eastAsia="ru-RU"/>
        </w:rPr>
        <w:t>і з посади.</w:t>
      </w:r>
    </w:p>
    <w:p w:rsidR="007600D8" w:rsidRPr="00C37BDF" w:rsidRDefault="002E12DE" w:rsidP="001B33D6">
      <w:pPr>
        <w:pBdr>
          <w:top w:val="nil"/>
          <w:left w:val="nil"/>
          <w:bottom w:val="nil"/>
          <w:right w:val="nil"/>
          <w:between w:val="nil"/>
        </w:pBdr>
        <w:spacing w:line="240" w:lineRule="auto"/>
        <w:ind w:leftChars="0" w:left="0" w:firstLineChars="202" w:firstLine="485"/>
        <w:jc w:val="both"/>
        <w:rPr>
          <w:lang w:val="uk-UA" w:eastAsia="ru-RU"/>
        </w:rPr>
      </w:pPr>
      <w:r w:rsidRPr="00C37BDF">
        <w:rPr>
          <w:lang w:val="uk-UA" w:eastAsia="ru-RU"/>
        </w:rPr>
        <w:t xml:space="preserve">Рішенням </w:t>
      </w:r>
      <w:r w:rsidR="00B72C3A" w:rsidRPr="00C37BDF">
        <w:rPr>
          <w:lang w:val="uk-UA" w:eastAsia="ru-RU"/>
        </w:rPr>
        <w:t>Комісії</w:t>
      </w:r>
      <w:r w:rsidRPr="00C37BDF">
        <w:rPr>
          <w:lang w:val="uk-UA" w:eastAsia="ru-RU"/>
        </w:rPr>
        <w:t xml:space="preserve"> від </w:t>
      </w:r>
      <w:r w:rsidR="00AD4C4C" w:rsidRPr="00C37BDF">
        <w:rPr>
          <w:lang w:val="uk-UA"/>
        </w:rPr>
        <w:t>10.04.</w:t>
      </w:r>
      <w:r w:rsidR="008E66BF" w:rsidRPr="00C37BDF">
        <w:rPr>
          <w:lang w:val="uk-UA"/>
        </w:rPr>
        <w:t>20</w:t>
      </w:r>
      <w:r w:rsidR="00AD4C4C" w:rsidRPr="00C37BDF">
        <w:rPr>
          <w:lang w:val="uk-UA"/>
        </w:rPr>
        <w:t>24</w:t>
      </w:r>
      <w:r w:rsidR="008E66BF" w:rsidRPr="00C37BDF">
        <w:rPr>
          <w:lang w:val="uk-UA"/>
        </w:rPr>
        <w:t xml:space="preserve"> року № </w:t>
      </w:r>
      <w:r w:rsidR="00AD4C4C" w:rsidRPr="00C37BDF">
        <w:rPr>
          <w:lang w:val="uk-UA"/>
        </w:rPr>
        <w:t>99</w:t>
      </w:r>
      <w:r w:rsidR="008E66BF" w:rsidRPr="00C37BDF">
        <w:rPr>
          <w:lang w:val="uk-UA"/>
        </w:rPr>
        <w:t>/зп-</w:t>
      </w:r>
      <w:r w:rsidR="00AD4C4C" w:rsidRPr="00C37BDF">
        <w:rPr>
          <w:lang w:val="uk-UA"/>
        </w:rPr>
        <w:t>24</w:t>
      </w:r>
      <w:r w:rsidR="008E66BF" w:rsidRPr="00C37BDF">
        <w:rPr>
          <w:lang w:val="uk-UA"/>
        </w:rPr>
        <w:t xml:space="preserve"> </w:t>
      </w:r>
      <w:r w:rsidRPr="00C37BDF">
        <w:rPr>
          <w:lang w:val="uk-UA" w:eastAsia="ru-RU"/>
        </w:rPr>
        <w:t xml:space="preserve">призначено кваліфікаційне оцінювання суддів місцевих та апеляційних судів на відповідність займаній посаді, зокрема судді </w:t>
      </w:r>
      <w:r w:rsidR="00AD4C4C" w:rsidRPr="00C37BDF">
        <w:rPr>
          <w:lang w:val="uk-UA" w:eastAsia="ru-RU"/>
        </w:rPr>
        <w:t>Дніпровського районного суду міста Києва Дзюбі О.А.</w:t>
      </w:r>
    </w:p>
    <w:p w:rsidR="001C42EC" w:rsidRPr="00C37BDF" w:rsidRDefault="00D21679" w:rsidP="001B33D6">
      <w:pPr>
        <w:pBdr>
          <w:top w:val="nil"/>
          <w:left w:val="nil"/>
          <w:bottom w:val="nil"/>
          <w:right w:val="nil"/>
          <w:between w:val="nil"/>
        </w:pBdr>
        <w:spacing w:line="240" w:lineRule="auto"/>
        <w:ind w:leftChars="0" w:firstLineChars="202" w:firstLine="485"/>
        <w:jc w:val="both"/>
        <w:rPr>
          <w:lang w:val="uk-UA" w:eastAsia="ru-RU"/>
        </w:rPr>
      </w:pPr>
      <w:r w:rsidRPr="00C37BDF">
        <w:rPr>
          <w:lang w:val="uk-UA" w:eastAsia="ru-RU"/>
        </w:rPr>
        <w:t xml:space="preserve">Відповідно до </w:t>
      </w:r>
      <w:r w:rsidR="00B72C3A" w:rsidRPr="00C37BDF">
        <w:rPr>
          <w:lang w:val="uk-UA" w:eastAsia="ru-RU"/>
        </w:rPr>
        <w:t>протокол</w:t>
      </w:r>
      <w:r w:rsidRPr="00C37BDF">
        <w:rPr>
          <w:lang w:val="uk-UA" w:eastAsia="ru-RU"/>
        </w:rPr>
        <w:t>у</w:t>
      </w:r>
      <w:r w:rsidR="00B72C3A" w:rsidRPr="00C37BDF">
        <w:rPr>
          <w:lang w:val="uk-UA" w:eastAsia="ru-RU"/>
        </w:rPr>
        <w:t xml:space="preserve"> розподілу мі</w:t>
      </w:r>
      <w:r w:rsidR="00584B04" w:rsidRPr="00C37BDF">
        <w:rPr>
          <w:lang w:val="uk-UA" w:eastAsia="ru-RU"/>
        </w:rPr>
        <w:t>ж членами Комісії від</w:t>
      </w:r>
      <w:r w:rsidR="00AB6B33" w:rsidRPr="00C37BDF">
        <w:rPr>
          <w:lang w:val="uk-UA" w:eastAsia="ru-RU"/>
        </w:rPr>
        <w:t xml:space="preserve"> </w:t>
      </w:r>
      <w:r w:rsidR="00830CF6" w:rsidRPr="00C37BDF">
        <w:rPr>
          <w:lang w:val="uk-UA" w:eastAsia="ru-RU"/>
        </w:rPr>
        <w:t>1</w:t>
      </w:r>
      <w:r w:rsidR="00603145" w:rsidRPr="00C37BDF">
        <w:rPr>
          <w:lang w:val="uk-UA" w:eastAsia="ru-RU"/>
        </w:rPr>
        <w:t>1.04.</w:t>
      </w:r>
      <w:r w:rsidR="00B72C3A" w:rsidRPr="00C37BDF">
        <w:rPr>
          <w:lang w:val="uk-UA" w:eastAsia="ru-RU"/>
        </w:rPr>
        <w:t>2024 доповідачем у справі</w:t>
      </w:r>
      <w:r w:rsidR="00E74C79" w:rsidRPr="00C37BDF">
        <w:rPr>
          <w:lang w:val="uk-UA" w:eastAsia="ru-RU"/>
        </w:rPr>
        <w:t xml:space="preserve"> №</w:t>
      </w:r>
      <w:r w:rsidR="00D1245B" w:rsidRPr="00C37BDF">
        <w:rPr>
          <w:lang w:val="uk-UA" w:eastAsia="ru-RU"/>
        </w:rPr>
        <w:t xml:space="preserve"> 31 кп-</w:t>
      </w:r>
      <w:r w:rsidR="00603145" w:rsidRPr="00C37BDF">
        <w:rPr>
          <w:lang w:val="uk-UA" w:eastAsia="ru-RU"/>
        </w:rPr>
        <w:t>11</w:t>
      </w:r>
      <w:r w:rsidR="00D1245B" w:rsidRPr="00C37BDF">
        <w:rPr>
          <w:lang w:val="uk-UA" w:eastAsia="ru-RU"/>
        </w:rPr>
        <w:t>/</w:t>
      </w:r>
      <w:r w:rsidR="00603145" w:rsidRPr="00C37BDF">
        <w:rPr>
          <w:lang w:val="uk-UA" w:eastAsia="ru-RU"/>
        </w:rPr>
        <w:t>24</w:t>
      </w:r>
      <w:r w:rsidR="00B72C3A" w:rsidRPr="00C37BDF">
        <w:rPr>
          <w:lang w:val="uk-UA" w:eastAsia="ru-RU"/>
        </w:rPr>
        <w:t xml:space="preserve"> в</w:t>
      </w:r>
      <w:r w:rsidRPr="00C37BDF">
        <w:rPr>
          <w:lang w:val="uk-UA" w:eastAsia="ru-RU"/>
        </w:rPr>
        <w:t xml:space="preserve">изначено члена Комісії </w:t>
      </w:r>
      <w:proofErr w:type="spellStart"/>
      <w:r w:rsidR="00603145" w:rsidRPr="00C37BDF">
        <w:rPr>
          <w:lang w:val="uk-UA" w:eastAsia="ru-RU"/>
        </w:rPr>
        <w:t>Коліуша</w:t>
      </w:r>
      <w:proofErr w:type="spellEnd"/>
      <w:r w:rsidR="00603145" w:rsidRPr="00C37BDF">
        <w:rPr>
          <w:lang w:val="uk-UA" w:eastAsia="ru-RU"/>
        </w:rPr>
        <w:t xml:space="preserve"> О.Л.</w:t>
      </w:r>
    </w:p>
    <w:p w:rsidR="003E5127" w:rsidRPr="00C37BDF" w:rsidRDefault="003E5127" w:rsidP="001B33D6">
      <w:pPr>
        <w:pBdr>
          <w:top w:val="nil"/>
          <w:left w:val="nil"/>
          <w:bottom w:val="nil"/>
          <w:right w:val="nil"/>
          <w:between w:val="nil"/>
        </w:pBdr>
        <w:spacing w:line="240" w:lineRule="auto"/>
        <w:ind w:leftChars="0" w:firstLineChars="202" w:firstLine="485"/>
        <w:jc w:val="both"/>
        <w:rPr>
          <w:lang w:val="uk-UA"/>
        </w:rPr>
      </w:pPr>
      <w:r w:rsidRPr="00C37BDF">
        <w:rPr>
          <w:lang w:val="uk-UA"/>
        </w:rPr>
        <w:t xml:space="preserve">Рішенням Вищої ради правосуддя від </w:t>
      </w:r>
      <w:r w:rsidR="00C057AE" w:rsidRPr="00C37BDF">
        <w:rPr>
          <w:lang w:val="uk-UA"/>
        </w:rPr>
        <w:t>23.09.</w:t>
      </w:r>
      <w:r w:rsidRPr="00C37BDF">
        <w:rPr>
          <w:lang w:val="uk-UA"/>
        </w:rPr>
        <w:t>202</w:t>
      </w:r>
      <w:r w:rsidR="00C057AE" w:rsidRPr="00C37BDF">
        <w:rPr>
          <w:lang w:val="uk-UA"/>
        </w:rPr>
        <w:t xml:space="preserve">5 </w:t>
      </w:r>
      <w:r w:rsidRPr="00C37BDF">
        <w:rPr>
          <w:lang w:val="uk-UA"/>
        </w:rPr>
        <w:t xml:space="preserve">№ </w:t>
      </w:r>
      <w:r w:rsidR="00C057AE" w:rsidRPr="00C37BDF">
        <w:rPr>
          <w:lang w:val="uk-UA"/>
        </w:rPr>
        <w:t>1992</w:t>
      </w:r>
      <w:r w:rsidRPr="00C37BDF">
        <w:rPr>
          <w:lang w:val="uk-UA"/>
        </w:rPr>
        <w:t>/0/15-2</w:t>
      </w:r>
      <w:r w:rsidR="00C057AE" w:rsidRPr="00C37BDF">
        <w:rPr>
          <w:lang w:val="uk-UA"/>
        </w:rPr>
        <w:t>5</w:t>
      </w:r>
      <w:r w:rsidR="00ED5224" w:rsidRPr="00C37BDF">
        <w:rPr>
          <w:lang w:val="uk-UA"/>
        </w:rPr>
        <w:t xml:space="preserve"> </w:t>
      </w:r>
      <w:r w:rsidR="00C057AE" w:rsidRPr="00C37BDF">
        <w:rPr>
          <w:lang w:val="uk-UA"/>
        </w:rPr>
        <w:t>Дзюбу О.А.</w:t>
      </w:r>
      <w:r w:rsidR="00B64EC2" w:rsidRPr="00C37BDF">
        <w:rPr>
          <w:lang w:val="uk-UA"/>
        </w:rPr>
        <w:t xml:space="preserve"> </w:t>
      </w:r>
      <w:r w:rsidRPr="00C37BDF">
        <w:rPr>
          <w:lang w:val="uk-UA"/>
        </w:rPr>
        <w:t xml:space="preserve">звільнено з посади судді </w:t>
      </w:r>
      <w:r w:rsidR="00D1441B" w:rsidRPr="00C37BDF">
        <w:rPr>
          <w:lang w:val="uk-UA"/>
        </w:rPr>
        <w:t>у зв’язку із поданням заяви про відставку</w:t>
      </w:r>
      <w:r w:rsidR="002D3659" w:rsidRPr="00C37BDF">
        <w:rPr>
          <w:lang w:val="uk-UA"/>
        </w:rPr>
        <w:t>.</w:t>
      </w:r>
    </w:p>
    <w:p w:rsidR="003E5127" w:rsidRPr="00C37BDF" w:rsidRDefault="003E5127" w:rsidP="001B33D6">
      <w:pPr>
        <w:pBdr>
          <w:top w:val="nil"/>
          <w:left w:val="nil"/>
          <w:bottom w:val="nil"/>
          <w:right w:val="nil"/>
          <w:between w:val="nil"/>
        </w:pBdr>
        <w:spacing w:line="240" w:lineRule="auto"/>
        <w:ind w:leftChars="0" w:firstLineChars="202" w:firstLine="501"/>
        <w:jc w:val="both"/>
        <w:rPr>
          <w:lang w:val="uk-UA"/>
        </w:rPr>
      </w:pPr>
      <w:r w:rsidRPr="00C37BDF">
        <w:rPr>
          <w:spacing w:val="8"/>
          <w:lang w:val="uk-UA"/>
        </w:rPr>
        <w:t xml:space="preserve">Наказом </w:t>
      </w:r>
      <w:r w:rsidR="00BC3A64" w:rsidRPr="00C37BDF">
        <w:rPr>
          <w:spacing w:val="8"/>
          <w:lang w:val="uk-UA"/>
        </w:rPr>
        <w:t xml:space="preserve">в.о. </w:t>
      </w:r>
      <w:r w:rsidRPr="00C37BDF">
        <w:rPr>
          <w:spacing w:val="8"/>
          <w:lang w:val="uk-UA"/>
        </w:rPr>
        <w:t xml:space="preserve">голови </w:t>
      </w:r>
      <w:r w:rsidR="00BC3A64" w:rsidRPr="00C37BDF">
        <w:rPr>
          <w:spacing w:val="8"/>
          <w:lang w:val="uk-UA"/>
        </w:rPr>
        <w:t>Дніпровського районного суду міста Києва</w:t>
      </w:r>
      <w:r w:rsidR="005B39DB" w:rsidRPr="00C37BDF">
        <w:rPr>
          <w:spacing w:val="8"/>
          <w:lang w:val="uk-UA"/>
        </w:rPr>
        <w:t xml:space="preserve"> </w:t>
      </w:r>
      <w:r w:rsidR="00F46E19" w:rsidRPr="00C37BDF">
        <w:rPr>
          <w:spacing w:val="8"/>
          <w:lang w:val="uk-UA"/>
        </w:rPr>
        <w:t xml:space="preserve">від </w:t>
      </w:r>
      <w:r w:rsidR="00BC3A64" w:rsidRPr="00C37BDF">
        <w:rPr>
          <w:spacing w:val="8"/>
          <w:lang w:val="uk-UA"/>
        </w:rPr>
        <w:t>25.09.2025</w:t>
      </w:r>
      <w:r w:rsidR="00272B17" w:rsidRPr="00C37BDF">
        <w:rPr>
          <w:spacing w:val="8"/>
          <w:lang w:val="uk-UA"/>
        </w:rPr>
        <w:t xml:space="preserve"> </w:t>
      </w:r>
      <w:r w:rsidR="00E81C59" w:rsidRPr="00C37BDF">
        <w:rPr>
          <w:spacing w:val="8"/>
          <w:lang w:val="uk-UA"/>
        </w:rPr>
        <w:t xml:space="preserve">№ </w:t>
      </w:r>
      <w:r w:rsidR="00BC3A64" w:rsidRPr="00C37BDF">
        <w:rPr>
          <w:spacing w:val="8"/>
          <w:lang w:val="uk-UA"/>
        </w:rPr>
        <w:t>9</w:t>
      </w:r>
      <w:r w:rsidR="00E81C59" w:rsidRPr="00C37BDF">
        <w:rPr>
          <w:lang w:val="uk-UA"/>
        </w:rPr>
        <w:t xml:space="preserve"> </w:t>
      </w:r>
      <w:r w:rsidR="00BC3A64" w:rsidRPr="00C37BDF">
        <w:rPr>
          <w:lang w:val="uk-UA"/>
        </w:rPr>
        <w:t>Дзюбу О.А.</w:t>
      </w:r>
      <w:r w:rsidR="009A61D3" w:rsidRPr="00C37BDF">
        <w:rPr>
          <w:lang w:val="uk-UA"/>
        </w:rPr>
        <w:t xml:space="preserve"> </w:t>
      </w:r>
      <w:r w:rsidR="00351365" w:rsidRPr="00C37BDF">
        <w:rPr>
          <w:lang w:val="uk-UA"/>
        </w:rPr>
        <w:t xml:space="preserve">відраховано зі штату </w:t>
      </w:r>
      <w:r w:rsidR="00BC3A64" w:rsidRPr="00C37BDF">
        <w:rPr>
          <w:lang w:val="uk-UA"/>
        </w:rPr>
        <w:t>Дніпровського районного суду міста Києва</w:t>
      </w:r>
      <w:r w:rsidR="00351365" w:rsidRPr="00C37BDF">
        <w:rPr>
          <w:lang w:val="uk-UA"/>
        </w:rPr>
        <w:t>.</w:t>
      </w:r>
    </w:p>
    <w:p w:rsidR="003E5127" w:rsidRPr="00C37BDF" w:rsidRDefault="003E5127" w:rsidP="001B33D6">
      <w:pPr>
        <w:pBdr>
          <w:top w:val="nil"/>
          <w:left w:val="nil"/>
          <w:bottom w:val="nil"/>
          <w:right w:val="nil"/>
          <w:between w:val="nil"/>
        </w:pBdr>
        <w:spacing w:line="240" w:lineRule="auto"/>
        <w:ind w:leftChars="0" w:left="0" w:firstLineChars="202" w:firstLine="485"/>
        <w:jc w:val="both"/>
        <w:rPr>
          <w:lang w:val="uk-UA"/>
        </w:rPr>
      </w:pPr>
      <w:r w:rsidRPr="00C37BDF">
        <w:rPr>
          <w:lang w:val="uk-UA"/>
        </w:rPr>
        <w:t>З огляду на звільнення</w:t>
      </w:r>
      <w:r w:rsidR="00EB0CCF" w:rsidRPr="00C37BDF">
        <w:rPr>
          <w:lang w:val="uk-UA"/>
        </w:rPr>
        <w:t xml:space="preserve"> </w:t>
      </w:r>
      <w:r w:rsidR="00BC3A64" w:rsidRPr="00C37BDF">
        <w:rPr>
          <w:lang w:val="uk-UA"/>
        </w:rPr>
        <w:t>Дзюби О.А.</w:t>
      </w:r>
      <w:r w:rsidR="00EB0CCF" w:rsidRPr="00C37BDF">
        <w:rPr>
          <w:lang w:val="uk-UA"/>
        </w:rPr>
        <w:t xml:space="preserve"> </w:t>
      </w:r>
      <w:r w:rsidRPr="00C37BDF">
        <w:rPr>
          <w:lang w:val="uk-UA"/>
        </w:rPr>
        <w:t>з посади судді</w:t>
      </w:r>
      <w:r w:rsidR="00F20268" w:rsidRPr="00C37BDF">
        <w:rPr>
          <w:lang w:val="uk-UA"/>
        </w:rPr>
        <w:t xml:space="preserve"> </w:t>
      </w:r>
      <w:r w:rsidR="00BC3A64" w:rsidRPr="00C37BDF">
        <w:rPr>
          <w:lang w:val="uk-UA"/>
        </w:rPr>
        <w:t xml:space="preserve">Дніпровського районного суду міста Києва </w:t>
      </w:r>
      <w:r w:rsidRPr="00C37BDF">
        <w:rPr>
          <w:lang w:val="uk-UA"/>
        </w:rPr>
        <w:t>Комісія дійшла висновку про наявність підстав для припинення його кваліфікаційного оцінювання на відповідність займаній посаді.</w:t>
      </w:r>
    </w:p>
    <w:p w:rsidR="00AC3964" w:rsidRPr="00C37BDF" w:rsidRDefault="003E5127" w:rsidP="001B33D6">
      <w:pPr>
        <w:pBdr>
          <w:top w:val="nil"/>
          <w:left w:val="nil"/>
          <w:bottom w:val="nil"/>
          <w:right w:val="nil"/>
          <w:between w:val="nil"/>
        </w:pBdr>
        <w:spacing w:line="240" w:lineRule="auto"/>
        <w:ind w:leftChars="0" w:left="0" w:firstLineChars="202" w:firstLine="485"/>
        <w:jc w:val="both"/>
        <w:rPr>
          <w:lang w:val="uk-UA"/>
        </w:rPr>
      </w:pPr>
      <w:r w:rsidRPr="00C37BDF">
        <w:rPr>
          <w:lang w:val="uk-UA"/>
        </w:rPr>
        <w:t>Керуючись статтями 83, 93, 101, пунктом 20-1 розділу XII «Прикінцеві та перехідні положення» Закону України «Про судоустрій і статус суддів», Вища кваліфікаційна комісія суддів України одноголосно</w:t>
      </w:r>
    </w:p>
    <w:p w:rsidR="006A7493" w:rsidRPr="00C37BDF" w:rsidRDefault="006A7493" w:rsidP="006F6883">
      <w:pPr>
        <w:pBdr>
          <w:top w:val="nil"/>
          <w:left w:val="nil"/>
          <w:bottom w:val="nil"/>
          <w:right w:val="nil"/>
          <w:between w:val="nil"/>
        </w:pBdr>
        <w:spacing w:line="276" w:lineRule="auto"/>
        <w:ind w:leftChars="0" w:left="0" w:firstLineChars="202" w:firstLine="485"/>
        <w:jc w:val="both"/>
        <w:rPr>
          <w:lang w:val="uk-UA"/>
        </w:rPr>
      </w:pPr>
    </w:p>
    <w:p w:rsidR="003E5127" w:rsidRPr="00C37BDF" w:rsidRDefault="003E5127" w:rsidP="006F6883">
      <w:pPr>
        <w:pBdr>
          <w:top w:val="nil"/>
          <w:left w:val="nil"/>
          <w:bottom w:val="nil"/>
          <w:right w:val="nil"/>
          <w:between w:val="nil"/>
        </w:pBdr>
        <w:spacing w:line="276" w:lineRule="auto"/>
        <w:ind w:leftChars="0" w:left="0" w:firstLineChars="0" w:firstLine="0"/>
        <w:jc w:val="center"/>
        <w:rPr>
          <w:lang w:val="uk-UA"/>
        </w:rPr>
      </w:pPr>
      <w:r w:rsidRPr="00C37BDF">
        <w:rPr>
          <w:lang w:val="uk-UA"/>
        </w:rPr>
        <w:t>вирішила:</w:t>
      </w:r>
    </w:p>
    <w:p w:rsidR="00AC3964" w:rsidRPr="00C37BDF" w:rsidRDefault="00AC3964" w:rsidP="006F6883">
      <w:pPr>
        <w:pBdr>
          <w:top w:val="nil"/>
          <w:left w:val="nil"/>
          <w:bottom w:val="nil"/>
          <w:right w:val="nil"/>
          <w:between w:val="nil"/>
        </w:pBdr>
        <w:spacing w:line="276" w:lineRule="auto"/>
        <w:ind w:leftChars="0" w:left="0" w:firstLineChars="202" w:firstLine="485"/>
        <w:jc w:val="center"/>
        <w:rPr>
          <w:lang w:val="uk-UA"/>
        </w:rPr>
      </w:pPr>
    </w:p>
    <w:p w:rsidR="003E5127" w:rsidRPr="00C37BDF" w:rsidRDefault="003E5127" w:rsidP="006F6883">
      <w:pPr>
        <w:pBdr>
          <w:top w:val="nil"/>
          <w:left w:val="nil"/>
          <w:bottom w:val="nil"/>
          <w:right w:val="nil"/>
          <w:between w:val="nil"/>
        </w:pBdr>
        <w:spacing w:line="276" w:lineRule="auto"/>
        <w:ind w:leftChars="0" w:left="0" w:firstLineChars="0" w:firstLine="0"/>
        <w:jc w:val="both"/>
        <w:rPr>
          <w:lang w:val="uk-UA"/>
        </w:rPr>
      </w:pPr>
      <w:r w:rsidRPr="00C37BDF">
        <w:rPr>
          <w:lang w:val="uk-UA"/>
        </w:rPr>
        <w:t>припинити кваліфікаційне оцінювання судді</w:t>
      </w:r>
      <w:r w:rsidR="00AC3964" w:rsidRPr="00C37BDF">
        <w:rPr>
          <w:lang w:val="uk-UA"/>
        </w:rPr>
        <w:t xml:space="preserve"> </w:t>
      </w:r>
      <w:r w:rsidR="00BC3A64" w:rsidRPr="00C37BDF">
        <w:rPr>
          <w:lang w:val="uk-UA"/>
        </w:rPr>
        <w:t>Дніпровського районного суду міста Києва Дзюб</w:t>
      </w:r>
      <w:r w:rsidR="006F6883" w:rsidRPr="00C37BDF">
        <w:rPr>
          <w:lang w:val="uk-UA"/>
        </w:rPr>
        <w:t xml:space="preserve">и </w:t>
      </w:r>
      <w:r w:rsidR="00BC3A64" w:rsidRPr="00C37BDF">
        <w:rPr>
          <w:lang w:val="uk-UA"/>
        </w:rPr>
        <w:t>Олександр</w:t>
      </w:r>
      <w:r w:rsidR="006F6883" w:rsidRPr="00C37BDF">
        <w:rPr>
          <w:lang w:val="uk-UA"/>
        </w:rPr>
        <w:t>а</w:t>
      </w:r>
      <w:r w:rsidR="00BC3A64" w:rsidRPr="00C37BDF">
        <w:rPr>
          <w:lang w:val="uk-UA"/>
        </w:rPr>
        <w:t xml:space="preserve"> Анатолійович</w:t>
      </w:r>
      <w:r w:rsidR="006F6883" w:rsidRPr="00C37BDF">
        <w:rPr>
          <w:lang w:val="uk-UA"/>
        </w:rPr>
        <w:t>а</w:t>
      </w:r>
      <w:r w:rsidR="00AC3964" w:rsidRPr="00C37BDF">
        <w:rPr>
          <w:lang w:val="uk-UA"/>
        </w:rPr>
        <w:t xml:space="preserve"> </w:t>
      </w:r>
      <w:r w:rsidRPr="00C37BDF">
        <w:rPr>
          <w:lang w:val="uk-UA"/>
        </w:rPr>
        <w:t>на відповідність займаній посаді.</w:t>
      </w:r>
    </w:p>
    <w:p w:rsidR="003E5127" w:rsidRPr="00C37BDF" w:rsidRDefault="003E5127" w:rsidP="006F6883">
      <w:pPr>
        <w:pBdr>
          <w:top w:val="nil"/>
          <w:left w:val="nil"/>
          <w:bottom w:val="nil"/>
          <w:right w:val="nil"/>
          <w:between w:val="nil"/>
        </w:pBdr>
        <w:spacing w:line="240" w:lineRule="auto"/>
        <w:ind w:leftChars="0" w:left="0" w:firstLineChars="202" w:firstLine="485"/>
        <w:jc w:val="both"/>
        <w:rPr>
          <w:lang w:val="uk-UA"/>
        </w:rPr>
      </w:pPr>
    </w:p>
    <w:p w:rsidR="006A7493" w:rsidRPr="00C37BDF" w:rsidRDefault="006A7493" w:rsidP="006A7493">
      <w:pPr>
        <w:shd w:val="clear" w:color="auto" w:fill="FFFFFF"/>
        <w:spacing w:after="240" w:line="240" w:lineRule="auto"/>
        <w:ind w:left="0" w:hanging="2"/>
        <w:jc w:val="both"/>
        <w:rPr>
          <w:color w:val="1D1D1B"/>
          <w:lang w:val="uk-UA" w:eastAsia="uk-UA"/>
        </w:rPr>
      </w:pPr>
      <w:r w:rsidRPr="00C37BDF">
        <w:rPr>
          <w:color w:val="000000"/>
          <w:lang w:val="uk-UA" w:eastAsia="uk-UA"/>
        </w:rPr>
        <w:t xml:space="preserve">Головуючий </w:t>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t>Андрій ПАСІЧНИК</w:t>
      </w:r>
    </w:p>
    <w:p w:rsidR="006A7493" w:rsidRPr="00C37BDF" w:rsidRDefault="006A7493" w:rsidP="006A7493">
      <w:pPr>
        <w:shd w:val="clear" w:color="auto" w:fill="FFFFFF"/>
        <w:spacing w:after="240" w:line="240" w:lineRule="auto"/>
        <w:ind w:left="0" w:hanging="2"/>
        <w:jc w:val="both"/>
        <w:rPr>
          <w:color w:val="000000"/>
          <w:lang w:val="uk-UA" w:eastAsia="uk-UA"/>
        </w:rPr>
      </w:pPr>
      <w:r w:rsidRPr="00C37BDF">
        <w:rPr>
          <w:color w:val="000000"/>
          <w:lang w:val="uk-UA" w:eastAsia="uk-UA"/>
        </w:rPr>
        <w:t>Члени Комісії:</w:t>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t>Михайло БОГОНІС</w:t>
      </w:r>
    </w:p>
    <w:p w:rsidR="006A7493" w:rsidRPr="00C37BDF" w:rsidRDefault="006A7493" w:rsidP="006A7493">
      <w:pPr>
        <w:shd w:val="clear" w:color="auto" w:fill="FFFFFF"/>
        <w:spacing w:after="240" w:line="240" w:lineRule="auto"/>
        <w:ind w:left="0" w:hanging="2"/>
        <w:jc w:val="both"/>
        <w:rPr>
          <w:color w:val="000000"/>
          <w:lang w:val="uk-UA" w:eastAsia="uk-UA"/>
        </w:rPr>
      </w:pP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000000"/>
          <w:lang w:val="uk-UA" w:eastAsia="uk-UA"/>
        </w:rPr>
        <w:t>Людмила ВОЛКОВА</w:t>
      </w:r>
    </w:p>
    <w:p w:rsidR="006A7493" w:rsidRPr="00C37BDF" w:rsidRDefault="006A7493" w:rsidP="006A7493">
      <w:pPr>
        <w:shd w:val="clear" w:color="auto" w:fill="FFFFFF"/>
        <w:spacing w:after="240" w:line="240" w:lineRule="auto"/>
        <w:ind w:left="0" w:hanging="2"/>
        <w:jc w:val="both"/>
        <w:rPr>
          <w:color w:val="000000"/>
          <w:lang w:val="uk-UA" w:eastAsia="uk-UA"/>
        </w:rPr>
      </w:pP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t>Віталій ГАЦЕЛЮК</w:t>
      </w:r>
    </w:p>
    <w:p w:rsidR="006A7493" w:rsidRPr="00C37BDF" w:rsidRDefault="006A7493" w:rsidP="006A7493">
      <w:pPr>
        <w:shd w:val="clear" w:color="auto" w:fill="FFFFFF"/>
        <w:spacing w:after="240" w:line="240" w:lineRule="auto"/>
        <w:ind w:left="0" w:hanging="2"/>
        <w:jc w:val="both"/>
        <w:rPr>
          <w:color w:val="000000"/>
          <w:lang w:val="uk-UA" w:eastAsia="uk-UA"/>
        </w:rPr>
      </w:pP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t>Ярослав ДУХ</w:t>
      </w:r>
      <w:bookmarkStart w:id="0" w:name="_GoBack"/>
      <w:bookmarkEnd w:id="0"/>
    </w:p>
    <w:p w:rsidR="006A7493" w:rsidRPr="00C37BDF" w:rsidRDefault="006A7493" w:rsidP="00C0590E">
      <w:pPr>
        <w:shd w:val="clear" w:color="auto" w:fill="FFFFFF"/>
        <w:spacing w:after="240" w:line="240" w:lineRule="auto"/>
        <w:ind w:left="0" w:hanging="2"/>
        <w:jc w:val="both"/>
        <w:rPr>
          <w:color w:val="000000"/>
          <w:lang w:val="uk-UA" w:eastAsia="uk-UA"/>
        </w:rPr>
      </w:pP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000000"/>
          <w:lang w:val="uk-UA" w:eastAsia="uk-UA"/>
        </w:rPr>
        <w:t>Роман КИДИСЮК</w:t>
      </w:r>
    </w:p>
    <w:p w:rsidR="006A7493" w:rsidRPr="00C37BDF" w:rsidRDefault="006A7493" w:rsidP="00C0590E">
      <w:pPr>
        <w:shd w:val="clear" w:color="auto" w:fill="FFFFFF"/>
        <w:spacing w:after="240" w:line="240" w:lineRule="auto"/>
        <w:ind w:left="0" w:hanging="2"/>
        <w:jc w:val="both"/>
        <w:rPr>
          <w:color w:val="000000"/>
          <w:lang w:val="uk-UA" w:eastAsia="uk-UA"/>
        </w:rPr>
      </w:pP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t>Олег КОЛІУШ</w:t>
      </w:r>
    </w:p>
    <w:p w:rsidR="006A7493" w:rsidRPr="00C37BDF" w:rsidRDefault="006A7493" w:rsidP="006A7493">
      <w:pPr>
        <w:shd w:val="clear" w:color="auto" w:fill="FFFFFF"/>
        <w:spacing w:after="240" w:line="240" w:lineRule="auto"/>
        <w:ind w:left="0" w:hanging="2"/>
        <w:jc w:val="both"/>
        <w:rPr>
          <w:color w:val="000000"/>
          <w:lang w:val="uk-UA" w:eastAsia="uk-UA"/>
        </w:rPr>
      </w:pP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000000"/>
          <w:lang w:val="uk-UA" w:eastAsia="uk-UA"/>
        </w:rPr>
        <w:t>Володимир ЛУГАНСЬКИЙ</w:t>
      </w:r>
    </w:p>
    <w:p w:rsidR="006A7493" w:rsidRPr="00C37BDF" w:rsidRDefault="006A7493" w:rsidP="006A7493">
      <w:pPr>
        <w:shd w:val="clear" w:color="auto" w:fill="FFFFFF"/>
        <w:spacing w:after="240" w:line="240" w:lineRule="auto"/>
        <w:ind w:left="0" w:hanging="2"/>
        <w:jc w:val="both"/>
        <w:rPr>
          <w:color w:val="000000"/>
          <w:lang w:val="uk-UA" w:eastAsia="uk-UA"/>
        </w:rPr>
      </w:pP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000000"/>
          <w:lang w:val="uk-UA" w:eastAsia="uk-UA"/>
        </w:rPr>
        <w:t>Руслан МЕЛЬНИК</w:t>
      </w:r>
    </w:p>
    <w:p w:rsidR="006A7493" w:rsidRPr="00C37BDF" w:rsidRDefault="006A7493" w:rsidP="006A7493">
      <w:pPr>
        <w:shd w:val="clear" w:color="auto" w:fill="FFFFFF"/>
        <w:spacing w:after="240" w:line="240" w:lineRule="auto"/>
        <w:ind w:left="0" w:hanging="2"/>
        <w:jc w:val="both"/>
        <w:rPr>
          <w:color w:val="000000"/>
          <w:lang w:val="uk-UA" w:eastAsia="uk-UA"/>
        </w:rPr>
      </w:pP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t>Олексій ОМЕЛЬЯН</w:t>
      </w:r>
    </w:p>
    <w:p w:rsidR="006A7493" w:rsidRPr="00C37BDF" w:rsidRDefault="006A7493" w:rsidP="006A7493">
      <w:pPr>
        <w:shd w:val="clear" w:color="auto" w:fill="FFFFFF"/>
        <w:spacing w:after="240" w:line="240" w:lineRule="auto"/>
        <w:ind w:left="0" w:hanging="2"/>
        <w:jc w:val="both"/>
        <w:rPr>
          <w:color w:val="000000"/>
          <w:lang w:val="uk-UA" w:eastAsia="uk-UA"/>
        </w:rPr>
      </w:pP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000000"/>
          <w:lang w:val="uk-UA" w:eastAsia="uk-UA"/>
        </w:rPr>
        <w:t>Роман САБОДАШ</w:t>
      </w:r>
    </w:p>
    <w:p w:rsidR="006A7493" w:rsidRPr="00C37BDF" w:rsidRDefault="006A7493" w:rsidP="006A7493">
      <w:pPr>
        <w:shd w:val="clear" w:color="auto" w:fill="FFFFFF"/>
        <w:spacing w:after="240" w:line="240" w:lineRule="auto"/>
        <w:ind w:left="0" w:hanging="2"/>
        <w:jc w:val="both"/>
        <w:rPr>
          <w:color w:val="000000"/>
          <w:lang w:val="uk-UA" w:eastAsia="uk-UA"/>
        </w:rPr>
      </w:pP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t>Руслан СИДОРОВИЧ</w:t>
      </w:r>
    </w:p>
    <w:p w:rsidR="006A7493" w:rsidRPr="00C37BDF" w:rsidRDefault="006A7493" w:rsidP="006A7493">
      <w:pPr>
        <w:shd w:val="clear" w:color="auto" w:fill="FFFFFF"/>
        <w:spacing w:after="240" w:line="240" w:lineRule="auto"/>
        <w:ind w:left="0" w:hanging="2"/>
        <w:jc w:val="both"/>
        <w:rPr>
          <w:color w:val="000000"/>
          <w:lang w:val="uk-UA" w:eastAsia="uk-UA"/>
        </w:rPr>
      </w:pP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1D1D1B"/>
          <w:lang w:val="uk-UA" w:eastAsia="uk-UA"/>
        </w:rPr>
        <w:tab/>
      </w:r>
      <w:r w:rsidRPr="00C37BDF">
        <w:rPr>
          <w:color w:val="000000"/>
          <w:lang w:val="uk-UA" w:eastAsia="uk-UA"/>
        </w:rPr>
        <w:t>Сергій ЧУМАК</w:t>
      </w:r>
    </w:p>
    <w:p w:rsidR="002D25A7" w:rsidRPr="00C37BDF" w:rsidRDefault="006A7493" w:rsidP="00B55F19">
      <w:pPr>
        <w:shd w:val="clear" w:color="auto" w:fill="FFFFFF"/>
        <w:spacing w:after="240" w:line="240" w:lineRule="auto"/>
        <w:ind w:left="0" w:hanging="2"/>
        <w:jc w:val="both"/>
        <w:rPr>
          <w:color w:val="000000"/>
          <w:lang w:val="uk-UA" w:eastAsia="uk-UA"/>
        </w:rPr>
      </w:pP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r>
      <w:r w:rsidRPr="00C37BDF">
        <w:rPr>
          <w:color w:val="000000"/>
          <w:lang w:val="uk-UA" w:eastAsia="uk-UA"/>
        </w:rPr>
        <w:tab/>
        <w:t>Галина ШЕВЧУК</w:t>
      </w:r>
    </w:p>
    <w:sectPr w:rsidR="002D25A7" w:rsidRPr="00C37BDF" w:rsidSect="00B55F19">
      <w:headerReference w:type="even" r:id="rId10"/>
      <w:headerReference w:type="default" r:id="rId11"/>
      <w:footerReference w:type="even" r:id="rId12"/>
      <w:footerReference w:type="default" r:id="rId13"/>
      <w:headerReference w:type="first" r:id="rId14"/>
      <w:footerReference w:type="first" r:id="rId15"/>
      <w:pgSz w:w="11906" w:h="16838"/>
      <w:pgMar w:top="709" w:right="567" w:bottom="567" w:left="1418"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B68" w:rsidRDefault="00CF1B68">
      <w:pPr>
        <w:spacing w:line="240" w:lineRule="auto"/>
        <w:ind w:left="0" w:hanging="2"/>
      </w:pPr>
      <w:r>
        <w:separator/>
      </w:r>
    </w:p>
  </w:endnote>
  <w:endnote w:type="continuationSeparator" w:id="0">
    <w:p w:rsidR="00CF1B68" w:rsidRDefault="00CF1B6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67" w:rsidRDefault="00F86467">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67" w:rsidRDefault="00F86467">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B68" w:rsidRDefault="00CF1B68">
      <w:pPr>
        <w:spacing w:line="240" w:lineRule="auto"/>
        <w:ind w:left="0" w:hanging="2"/>
      </w:pPr>
      <w:r>
        <w:separator/>
      </w:r>
    </w:p>
  </w:footnote>
  <w:footnote w:type="continuationSeparator" w:id="0">
    <w:p w:rsidR="00CF1B68" w:rsidRDefault="00CF1B6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67" w:rsidRDefault="00F86467">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Pr="0079430A" w:rsidRDefault="00526D94" w:rsidP="0079430A">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6F6883">
      <w:rPr>
        <w:noProof/>
        <w:color w:val="000000"/>
      </w:rPr>
      <w:t>2</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67" w:rsidRDefault="00F86467">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5"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12A51"/>
    <w:rsid w:val="000154CC"/>
    <w:rsid w:val="00016C03"/>
    <w:rsid w:val="0002154C"/>
    <w:rsid w:val="000308CA"/>
    <w:rsid w:val="000345A1"/>
    <w:rsid w:val="000449D4"/>
    <w:rsid w:val="00045205"/>
    <w:rsid w:val="000459C6"/>
    <w:rsid w:val="00052062"/>
    <w:rsid w:val="00055879"/>
    <w:rsid w:val="00060087"/>
    <w:rsid w:val="00062F6E"/>
    <w:rsid w:val="0007477A"/>
    <w:rsid w:val="00086BB1"/>
    <w:rsid w:val="00086D2B"/>
    <w:rsid w:val="00087314"/>
    <w:rsid w:val="00087B0C"/>
    <w:rsid w:val="000A038B"/>
    <w:rsid w:val="000A66BF"/>
    <w:rsid w:val="000B26A4"/>
    <w:rsid w:val="000B60C9"/>
    <w:rsid w:val="000B6F7D"/>
    <w:rsid w:val="000D2E05"/>
    <w:rsid w:val="000E0338"/>
    <w:rsid w:val="0011049B"/>
    <w:rsid w:val="00111C97"/>
    <w:rsid w:val="0011703B"/>
    <w:rsid w:val="00133013"/>
    <w:rsid w:val="00137EB4"/>
    <w:rsid w:val="001406D7"/>
    <w:rsid w:val="001440B7"/>
    <w:rsid w:val="00144AF2"/>
    <w:rsid w:val="001613DE"/>
    <w:rsid w:val="00167AF2"/>
    <w:rsid w:val="00172E9D"/>
    <w:rsid w:val="00172F13"/>
    <w:rsid w:val="001735D9"/>
    <w:rsid w:val="00176142"/>
    <w:rsid w:val="00184BB5"/>
    <w:rsid w:val="00194159"/>
    <w:rsid w:val="001B16C9"/>
    <w:rsid w:val="001B33D6"/>
    <w:rsid w:val="001B3638"/>
    <w:rsid w:val="001B4594"/>
    <w:rsid w:val="001B6B90"/>
    <w:rsid w:val="001B6E4D"/>
    <w:rsid w:val="001C3EF8"/>
    <w:rsid w:val="001C42EC"/>
    <w:rsid w:val="001D266B"/>
    <w:rsid w:val="001E3CD0"/>
    <w:rsid w:val="001E6B21"/>
    <w:rsid w:val="001E6E93"/>
    <w:rsid w:val="001E728F"/>
    <w:rsid w:val="001F0B08"/>
    <w:rsid w:val="001F4D7F"/>
    <w:rsid w:val="00200D9E"/>
    <w:rsid w:val="0020281F"/>
    <w:rsid w:val="00212817"/>
    <w:rsid w:val="00222F55"/>
    <w:rsid w:val="002240B1"/>
    <w:rsid w:val="002242F6"/>
    <w:rsid w:val="00225022"/>
    <w:rsid w:val="00233E93"/>
    <w:rsid w:val="00237C5E"/>
    <w:rsid w:val="00246867"/>
    <w:rsid w:val="00260842"/>
    <w:rsid w:val="0026137F"/>
    <w:rsid w:val="00262DBE"/>
    <w:rsid w:val="00267A40"/>
    <w:rsid w:val="002701F0"/>
    <w:rsid w:val="00270DE0"/>
    <w:rsid w:val="00272B17"/>
    <w:rsid w:val="002828AA"/>
    <w:rsid w:val="002863FE"/>
    <w:rsid w:val="002908CA"/>
    <w:rsid w:val="00292514"/>
    <w:rsid w:val="00296633"/>
    <w:rsid w:val="002A4425"/>
    <w:rsid w:val="002B5ADB"/>
    <w:rsid w:val="002B5AF5"/>
    <w:rsid w:val="002B6C8A"/>
    <w:rsid w:val="002B779A"/>
    <w:rsid w:val="002B7C9B"/>
    <w:rsid w:val="002D25A7"/>
    <w:rsid w:val="002D3659"/>
    <w:rsid w:val="002D5EAE"/>
    <w:rsid w:val="002E0731"/>
    <w:rsid w:val="002E12DE"/>
    <w:rsid w:val="002E28C6"/>
    <w:rsid w:val="002E4533"/>
    <w:rsid w:val="00311A40"/>
    <w:rsid w:val="003173AF"/>
    <w:rsid w:val="00322394"/>
    <w:rsid w:val="00331923"/>
    <w:rsid w:val="00347E2A"/>
    <w:rsid w:val="00350D8D"/>
    <w:rsid w:val="00351365"/>
    <w:rsid w:val="0035795F"/>
    <w:rsid w:val="003614A7"/>
    <w:rsid w:val="003663BF"/>
    <w:rsid w:val="00366E14"/>
    <w:rsid w:val="0036704E"/>
    <w:rsid w:val="00371511"/>
    <w:rsid w:val="00371855"/>
    <w:rsid w:val="003774FF"/>
    <w:rsid w:val="00385392"/>
    <w:rsid w:val="003A0D64"/>
    <w:rsid w:val="003B4130"/>
    <w:rsid w:val="003B41A1"/>
    <w:rsid w:val="003D18A8"/>
    <w:rsid w:val="003D3E06"/>
    <w:rsid w:val="003E1416"/>
    <w:rsid w:val="003E5127"/>
    <w:rsid w:val="003E7588"/>
    <w:rsid w:val="003E7E1D"/>
    <w:rsid w:val="003F2BE5"/>
    <w:rsid w:val="00403CCC"/>
    <w:rsid w:val="00405E08"/>
    <w:rsid w:val="00425D57"/>
    <w:rsid w:val="00426E9A"/>
    <w:rsid w:val="004301AC"/>
    <w:rsid w:val="00432CEE"/>
    <w:rsid w:val="0043388F"/>
    <w:rsid w:val="004360B7"/>
    <w:rsid w:val="004434F5"/>
    <w:rsid w:val="004436B8"/>
    <w:rsid w:val="004543FF"/>
    <w:rsid w:val="00455C5F"/>
    <w:rsid w:val="00464AFA"/>
    <w:rsid w:val="004724E2"/>
    <w:rsid w:val="00475819"/>
    <w:rsid w:val="0048412A"/>
    <w:rsid w:val="004879AB"/>
    <w:rsid w:val="00491660"/>
    <w:rsid w:val="00494BC4"/>
    <w:rsid w:val="00496A6F"/>
    <w:rsid w:val="004A4D41"/>
    <w:rsid w:val="004A793B"/>
    <w:rsid w:val="004B62AF"/>
    <w:rsid w:val="004B755E"/>
    <w:rsid w:val="004B7B98"/>
    <w:rsid w:val="004C737C"/>
    <w:rsid w:val="004D3128"/>
    <w:rsid w:val="004D750E"/>
    <w:rsid w:val="004F19F6"/>
    <w:rsid w:val="004F5E18"/>
    <w:rsid w:val="00500505"/>
    <w:rsid w:val="005030A5"/>
    <w:rsid w:val="005039DF"/>
    <w:rsid w:val="0050716B"/>
    <w:rsid w:val="00517122"/>
    <w:rsid w:val="0051756E"/>
    <w:rsid w:val="00524288"/>
    <w:rsid w:val="00525975"/>
    <w:rsid w:val="00526D94"/>
    <w:rsid w:val="005409F4"/>
    <w:rsid w:val="00550F83"/>
    <w:rsid w:val="00551C84"/>
    <w:rsid w:val="00565A48"/>
    <w:rsid w:val="00572A40"/>
    <w:rsid w:val="00576C67"/>
    <w:rsid w:val="00584B04"/>
    <w:rsid w:val="00584D29"/>
    <w:rsid w:val="00593E63"/>
    <w:rsid w:val="00594710"/>
    <w:rsid w:val="005A1AB8"/>
    <w:rsid w:val="005A1B63"/>
    <w:rsid w:val="005A32A0"/>
    <w:rsid w:val="005A3ABB"/>
    <w:rsid w:val="005B39DB"/>
    <w:rsid w:val="005B3CD4"/>
    <w:rsid w:val="005B43B8"/>
    <w:rsid w:val="005C073F"/>
    <w:rsid w:val="005D1B0C"/>
    <w:rsid w:val="005D1E24"/>
    <w:rsid w:val="005D2A4C"/>
    <w:rsid w:val="005D6590"/>
    <w:rsid w:val="005F23E7"/>
    <w:rsid w:val="005F6392"/>
    <w:rsid w:val="006005E1"/>
    <w:rsid w:val="00603145"/>
    <w:rsid w:val="00604A1E"/>
    <w:rsid w:val="006075C5"/>
    <w:rsid w:val="00610BA2"/>
    <w:rsid w:val="00610BC8"/>
    <w:rsid w:val="00625378"/>
    <w:rsid w:val="006445C5"/>
    <w:rsid w:val="00650BCD"/>
    <w:rsid w:val="00651E01"/>
    <w:rsid w:val="006540AC"/>
    <w:rsid w:val="00664ABC"/>
    <w:rsid w:val="00667C74"/>
    <w:rsid w:val="00670F10"/>
    <w:rsid w:val="00672C4A"/>
    <w:rsid w:val="006736AC"/>
    <w:rsid w:val="00673C05"/>
    <w:rsid w:val="006773F7"/>
    <w:rsid w:val="00681E02"/>
    <w:rsid w:val="00690243"/>
    <w:rsid w:val="006929C8"/>
    <w:rsid w:val="0069496D"/>
    <w:rsid w:val="006959FD"/>
    <w:rsid w:val="006A7493"/>
    <w:rsid w:val="006B0B33"/>
    <w:rsid w:val="006B1133"/>
    <w:rsid w:val="006B6315"/>
    <w:rsid w:val="006C35C1"/>
    <w:rsid w:val="006C5FD5"/>
    <w:rsid w:val="006D1032"/>
    <w:rsid w:val="006D4438"/>
    <w:rsid w:val="006E2264"/>
    <w:rsid w:val="006E3799"/>
    <w:rsid w:val="006F6883"/>
    <w:rsid w:val="006F766B"/>
    <w:rsid w:val="0070721A"/>
    <w:rsid w:val="0072398B"/>
    <w:rsid w:val="00730498"/>
    <w:rsid w:val="007321E3"/>
    <w:rsid w:val="00734033"/>
    <w:rsid w:val="00735DA0"/>
    <w:rsid w:val="00742186"/>
    <w:rsid w:val="007430FB"/>
    <w:rsid w:val="007444EB"/>
    <w:rsid w:val="00747C4A"/>
    <w:rsid w:val="00756D9F"/>
    <w:rsid w:val="007600D8"/>
    <w:rsid w:val="007634C2"/>
    <w:rsid w:val="007641E8"/>
    <w:rsid w:val="007744DF"/>
    <w:rsid w:val="00776253"/>
    <w:rsid w:val="00787252"/>
    <w:rsid w:val="0079430A"/>
    <w:rsid w:val="007B6911"/>
    <w:rsid w:val="007D6497"/>
    <w:rsid w:val="008259E7"/>
    <w:rsid w:val="00827B48"/>
    <w:rsid w:val="00830CF6"/>
    <w:rsid w:val="008337CB"/>
    <w:rsid w:val="00841D0A"/>
    <w:rsid w:val="00866F8B"/>
    <w:rsid w:val="00873FA9"/>
    <w:rsid w:val="008859AD"/>
    <w:rsid w:val="00885FA3"/>
    <w:rsid w:val="008B2B6B"/>
    <w:rsid w:val="008E3472"/>
    <w:rsid w:val="008E66BF"/>
    <w:rsid w:val="008E671B"/>
    <w:rsid w:val="008F0850"/>
    <w:rsid w:val="00906F34"/>
    <w:rsid w:val="00915EA0"/>
    <w:rsid w:val="0092363C"/>
    <w:rsid w:val="00925C7B"/>
    <w:rsid w:val="00947BF0"/>
    <w:rsid w:val="00957F43"/>
    <w:rsid w:val="00960AD0"/>
    <w:rsid w:val="00965A04"/>
    <w:rsid w:val="00981F5D"/>
    <w:rsid w:val="00986814"/>
    <w:rsid w:val="0099115B"/>
    <w:rsid w:val="009A61D3"/>
    <w:rsid w:val="009B6E33"/>
    <w:rsid w:val="009C0D77"/>
    <w:rsid w:val="009C17F4"/>
    <w:rsid w:val="009C7727"/>
    <w:rsid w:val="009D18DA"/>
    <w:rsid w:val="009F7B01"/>
    <w:rsid w:val="009F7F6A"/>
    <w:rsid w:val="00A00ABF"/>
    <w:rsid w:val="00A13753"/>
    <w:rsid w:val="00A26F23"/>
    <w:rsid w:val="00A27B1B"/>
    <w:rsid w:val="00A30333"/>
    <w:rsid w:val="00A31947"/>
    <w:rsid w:val="00A34D8A"/>
    <w:rsid w:val="00A35184"/>
    <w:rsid w:val="00A375CD"/>
    <w:rsid w:val="00A415BA"/>
    <w:rsid w:val="00A4230B"/>
    <w:rsid w:val="00A42710"/>
    <w:rsid w:val="00A43814"/>
    <w:rsid w:val="00A45EAF"/>
    <w:rsid w:val="00A45F3E"/>
    <w:rsid w:val="00A507F1"/>
    <w:rsid w:val="00A7047D"/>
    <w:rsid w:val="00A70948"/>
    <w:rsid w:val="00A7656F"/>
    <w:rsid w:val="00A951B9"/>
    <w:rsid w:val="00AA0868"/>
    <w:rsid w:val="00AA41C3"/>
    <w:rsid w:val="00AB2F6B"/>
    <w:rsid w:val="00AB6B33"/>
    <w:rsid w:val="00AB7774"/>
    <w:rsid w:val="00AC3964"/>
    <w:rsid w:val="00AD02E7"/>
    <w:rsid w:val="00AD1580"/>
    <w:rsid w:val="00AD4C4C"/>
    <w:rsid w:val="00AE09EB"/>
    <w:rsid w:val="00AE177D"/>
    <w:rsid w:val="00AF0E5C"/>
    <w:rsid w:val="00AF2DBE"/>
    <w:rsid w:val="00AF4C3B"/>
    <w:rsid w:val="00B00CA1"/>
    <w:rsid w:val="00B02687"/>
    <w:rsid w:val="00B07E27"/>
    <w:rsid w:val="00B11753"/>
    <w:rsid w:val="00B11A8E"/>
    <w:rsid w:val="00B15737"/>
    <w:rsid w:val="00B22AA0"/>
    <w:rsid w:val="00B24699"/>
    <w:rsid w:val="00B32332"/>
    <w:rsid w:val="00B35DFD"/>
    <w:rsid w:val="00B413B6"/>
    <w:rsid w:val="00B55F19"/>
    <w:rsid w:val="00B64EC2"/>
    <w:rsid w:val="00B671E4"/>
    <w:rsid w:val="00B7166B"/>
    <w:rsid w:val="00B72C3A"/>
    <w:rsid w:val="00B82D0C"/>
    <w:rsid w:val="00B83290"/>
    <w:rsid w:val="00B854E3"/>
    <w:rsid w:val="00B86BC2"/>
    <w:rsid w:val="00B93864"/>
    <w:rsid w:val="00BA2042"/>
    <w:rsid w:val="00BA4425"/>
    <w:rsid w:val="00BA5757"/>
    <w:rsid w:val="00BB02AA"/>
    <w:rsid w:val="00BB7CA9"/>
    <w:rsid w:val="00BC0FEE"/>
    <w:rsid w:val="00BC3A64"/>
    <w:rsid w:val="00BD0276"/>
    <w:rsid w:val="00BD1D9E"/>
    <w:rsid w:val="00BD7A31"/>
    <w:rsid w:val="00BE6679"/>
    <w:rsid w:val="00BF23A4"/>
    <w:rsid w:val="00BF2802"/>
    <w:rsid w:val="00BF6CF4"/>
    <w:rsid w:val="00C00F94"/>
    <w:rsid w:val="00C0127B"/>
    <w:rsid w:val="00C02FAA"/>
    <w:rsid w:val="00C057AE"/>
    <w:rsid w:val="00C0590E"/>
    <w:rsid w:val="00C233CD"/>
    <w:rsid w:val="00C30F89"/>
    <w:rsid w:val="00C37BDF"/>
    <w:rsid w:val="00C463EE"/>
    <w:rsid w:val="00C47327"/>
    <w:rsid w:val="00C53AB0"/>
    <w:rsid w:val="00C61DD9"/>
    <w:rsid w:val="00C64A9D"/>
    <w:rsid w:val="00C71C21"/>
    <w:rsid w:val="00C84315"/>
    <w:rsid w:val="00C85C84"/>
    <w:rsid w:val="00CA01ED"/>
    <w:rsid w:val="00CA6786"/>
    <w:rsid w:val="00CA78F6"/>
    <w:rsid w:val="00CB084D"/>
    <w:rsid w:val="00CB0E12"/>
    <w:rsid w:val="00CB7286"/>
    <w:rsid w:val="00CC0A97"/>
    <w:rsid w:val="00CD024D"/>
    <w:rsid w:val="00CD2FA1"/>
    <w:rsid w:val="00CD70EC"/>
    <w:rsid w:val="00CE58D0"/>
    <w:rsid w:val="00CF1B68"/>
    <w:rsid w:val="00CF4F8A"/>
    <w:rsid w:val="00CF5896"/>
    <w:rsid w:val="00CF692B"/>
    <w:rsid w:val="00D003B9"/>
    <w:rsid w:val="00D02CBA"/>
    <w:rsid w:val="00D02F59"/>
    <w:rsid w:val="00D03AA3"/>
    <w:rsid w:val="00D03EFE"/>
    <w:rsid w:val="00D1245B"/>
    <w:rsid w:val="00D12FEC"/>
    <w:rsid w:val="00D1441B"/>
    <w:rsid w:val="00D17E91"/>
    <w:rsid w:val="00D21679"/>
    <w:rsid w:val="00D24059"/>
    <w:rsid w:val="00D373EA"/>
    <w:rsid w:val="00D40917"/>
    <w:rsid w:val="00D42667"/>
    <w:rsid w:val="00D44F24"/>
    <w:rsid w:val="00D53E93"/>
    <w:rsid w:val="00D56C46"/>
    <w:rsid w:val="00D656E0"/>
    <w:rsid w:val="00D806CE"/>
    <w:rsid w:val="00DA1084"/>
    <w:rsid w:val="00DA2320"/>
    <w:rsid w:val="00DC02ED"/>
    <w:rsid w:val="00DC4C44"/>
    <w:rsid w:val="00DC4D59"/>
    <w:rsid w:val="00DC6F06"/>
    <w:rsid w:val="00DD4A59"/>
    <w:rsid w:val="00DD7172"/>
    <w:rsid w:val="00DE4517"/>
    <w:rsid w:val="00DE7C08"/>
    <w:rsid w:val="00DF024D"/>
    <w:rsid w:val="00DF0C5C"/>
    <w:rsid w:val="00DF1E3C"/>
    <w:rsid w:val="00E048A8"/>
    <w:rsid w:val="00E06368"/>
    <w:rsid w:val="00E132B5"/>
    <w:rsid w:val="00E1621C"/>
    <w:rsid w:val="00E31D82"/>
    <w:rsid w:val="00E35785"/>
    <w:rsid w:val="00E503AE"/>
    <w:rsid w:val="00E61944"/>
    <w:rsid w:val="00E63D46"/>
    <w:rsid w:val="00E64453"/>
    <w:rsid w:val="00E64639"/>
    <w:rsid w:val="00E74C79"/>
    <w:rsid w:val="00E803C3"/>
    <w:rsid w:val="00E81C59"/>
    <w:rsid w:val="00E82027"/>
    <w:rsid w:val="00E847BB"/>
    <w:rsid w:val="00E8577B"/>
    <w:rsid w:val="00E86213"/>
    <w:rsid w:val="00E87E73"/>
    <w:rsid w:val="00EA1B7F"/>
    <w:rsid w:val="00EA45E9"/>
    <w:rsid w:val="00EA7DCF"/>
    <w:rsid w:val="00EB0CCF"/>
    <w:rsid w:val="00EC0CD0"/>
    <w:rsid w:val="00EC4B85"/>
    <w:rsid w:val="00ED0A4B"/>
    <w:rsid w:val="00ED1202"/>
    <w:rsid w:val="00ED2F43"/>
    <w:rsid w:val="00ED5224"/>
    <w:rsid w:val="00ED7B0E"/>
    <w:rsid w:val="00EE0D3B"/>
    <w:rsid w:val="00EE293D"/>
    <w:rsid w:val="00EE344E"/>
    <w:rsid w:val="00EE7ED9"/>
    <w:rsid w:val="00F04440"/>
    <w:rsid w:val="00F07C6B"/>
    <w:rsid w:val="00F20268"/>
    <w:rsid w:val="00F203F0"/>
    <w:rsid w:val="00F204C1"/>
    <w:rsid w:val="00F335B6"/>
    <w:rsid w:val="00F33EE4"/>
    <w:rsid w:val="00F37579"/>
    <w:rsid w:val="00F45F0C"/>
    <w:rsid w:val="00F46078"/>
    <w:rsid w:val="00F46E19"/>
    <w:rsid w:val="00F5234B"/>
    <w:rsid w:val="00F568C7"/>
    <w:rsid w:val="00F81A89"/>
    <w:rsid w:val="00F86467"/>
    <w:rsid w:val="00F9105C"/>
    <w:rsid w:val="00F92229"/>
    <w:rsid w:val="00F943C4"/>
    <w:rsid w:val="00F97933"/>
    <w:rsid w:val="00FA76DD"/>
    <w:rsid w:val="00FD42D2"/>
    <w:rsid w:val="00FE24F6"/>
    <w:rsid w:val="00FE7477"/>
    <w:rsid w:val="00FF57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631B"/>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 w:type="character" w:styleId="af4">
    <w:name w:val="annotation reference"/>
    <w:basedOn w:val="a0"/>
    <w:uiPriority w:val="99"/>
    <w:semiHidden/>
    <w:unhideWhenUsed/>
    <w:rsid w:val="00FE7477"/>
    <w:rPr>
      <w:sz w:val="16"/>
      <w:szCs w:val="16"/>
    </w:rPr>
  </w:style>
  <w:style w:type="paragraph" w:styleId="af5">
    <w:name w:val="annotation text"/>
    <w:basedOn w:val="a"/>
    <w:link w:val="af6"/>
    <w:uiPriority w:val="99"/>
    <w:semiHidden/>
    <w:unhideWhenUsed/>
    <w:rsid w:val="00FE7477"/>
    <w:pPr>
      <w:spacing w:line="240" w:lineRule="auto"/>
    </w:pPr>
    <w:rPr>
      <w:sz w:val="20"/>
      <w:szCs w:val="20"/>
    </w:rPr>
  </w:style>
  <w:style w:type="character" w:customStyle="1" w:styleId="af6">
    <w:name w:val="Текст примітки Знак"/>
    <w:basedOn w:val="a0"/>
    <w:link w:val="af5"/>
    <w:uiPriority w:val="99"/>
    <w:semiHidden/>
    <w:rsid w:val="00FE7477"/>
    <w:rPr>
      <w:position w:val="-1"/>
      <w:lang w:val="ru-RU" w:eastAsia="ar-SA"/>
    </w:rPr>
  </w:style>
  <w:style w:type="paragraph" w:styleId="af7">
    <w:name w:val="annotation subject"/>
    <w:basedOn w:val="af5"/>
    <w:next w:val="af5"/>
    <w:link w:val="af8"/>
    <w:uiPriority w:val="99"/>
    <w:semiHidden/>
    <w:unhideWhenUsed/>
    <w:rsid w:val="00FE7477"/>
    <w:rPr>
      <w:b/>
      <w:bCs/>
    </w:rPr>
  </w:style>
  <w:style w:type="character" w:customStyle="1" w:styleId="af8">
    <w:name w:val="Тема примітки Знак"/>
    <w:basedOn w:val="af6"/>
    <w:link w:val="af7"/>
    <w:uiPriority w:val="99"/>
    <w:semiHidden/>
    <w:rsid w:val="00FE7477"/>
    <w:rPr>
      <w:b/>
      <w:bCs/>
      <w:position w:val="-1"/>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4452">
      <w:bodyDiv w:val="1"/>
      <w:marLeft w:val="0"/>
      <w:marRight w:val="0"/>
      <w:marTop w:val="0"/>
      <w:marBottom w:val="0"/>
      <w:divBdr>
        <w:top w:val="none" w:sz="0" w:space="0" w:color="auto"/>
        <w:left w:val="none" w:sz="0" w:space="0" w:color="auto"/>
        <w:bottom w:val="none" w:sz="0" w:space="0" w:color="auto"/>
        <w:right w:val="none" w:sz="0" w:space="0" w:color="auto"/>
      </w:divBdr>
    </w:div>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93290084">
      <w:bodyDiv w:val="1"/>
      <w:marLeft w:val="0"/>
      <w:marRight w:val="0"/>
      <w:marTop w:val="0"/>
      <w:marBottom w:val="0"/>
      <w:divBdr>
        <w:top w:val="none" w:sz="0" w:space="0" w:color="auto"/>
        <w:left w:val="none" w:sz="0" w:space="0" w:color="auto"/>
        <w:bottom w:val="none" w:sz="0" w:space="0" w:color="auto"/>
        <w:right w:val="none" w:sz="0" w:space="0" w:color="auto"/>
      </w:divBdr>
    </w:div>
    <w:div w:id="376592541">
      <w:bodyDiv w:val="1"/>
      <w:marLeft w:val="0"/>
      <w:marRight w:val="0"/>
      <w:marTop w:val="0"/>
      <w:marBottom w:val="0"/>
      <w:divBdr>
        <w:top w:val="none" w:sz="0" w:space="0" w:color="auto"/>
        <w:left w:val="none" w:sz="0" w:space="0" w:color="auto"/>
        <w:bottom w:val="none" w:sz="0" w:space="0" w:color="auto"/>
        <w:right w:val="none" w:sz="0" w:space="0" w:color="auto"/>
      </w:divBdr>
    </w:div>
    <w:div w:id="716590765">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 w:id="1771848304">
      <w:bodyDiv w:val="1"/>
      <w:marLeft w:val="0"/>
      <w:marRight w:val="0"/>
      <w:marTop w:val="0"/>
      <w:marBottom w:val="0"/>
      <w:divBdr>
        <w:top w:val="none" w:sz="0" w:space="0" w:color="auto"/>
        <w:left w:val="none" w:sz="0" w:space="0" w:color="auto"/>
        <w:bottom w:val="none" w:sz="0" w:space="0" w:color="auto"/>
        <w:right w:val="none" w:sz="0" w:space="0" w:color="auto"/>
      </w:divBdr>
    </w:div>
    <w:div w:id="194468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8E45EA-909C-4E13-9617-32528E35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3</Words>
  <Characters>1126</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ідіна Наталя Володимирівна</dc:creator>
  <cp:lastModifiedBy>Василенко Наталія Іванівна</cp:lastModifiedBy>
  <cp:revision>2</cp:revision>
  <cp:lastPrinted>2026-04-23T07:35:00Z</cp:lastPrinted>
  <dcterms:created xsi:type="dcterms:W3CDTF">2026-05-06T12:20:00Z</dcterms:created>
  <dcterms:modified xsi:type="dcterms:W3CDTF">2026-05-06T12:20:00Z</dcterms:modified>
</cp:coreProperties>
</file>